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47" w:rsidRPr="0079312E" w:rsidRDefault="00312802" w:rsidP="00E16447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 xml:space="preserve">Задание № 1                          </w:t>
      </w:r>
      <w:r w:rsidRPr="0079312E">
        <w:rPr>
          <w:sz w:val="28"/>
          <w:szCs w:val="28"/>
        </w:rPr>
        <w:t xml:space="preserve"> </w:t>
      </w:r>
    </w:p>
    <w:p w:rsidR="006E787E" w:rsidRPr="0079312E" w:rsidRDefault="00E16447" w:rsidP="00312802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>№1</w:t>
      </w:r>
      <w:proofErr w:type="gramStart"/>
      <w:r w:rsidRPr="0079312E">
        <w:rPr>
          <w:sz w:val="28"/>
          <w:szCs w:val="28"/>
        </w:rPr>
        <w:t xml:space="preserve"> В</w:t>
      </w:r>
      <w:proofErr w:type="gramEnd"/>
      <w:r w:rsidRPr="0079312E">
        <w:rPr>
          <w:sz w:val="28"/>
          <w:szCs w:val="28"/>
        </w:rPr>
        <w:t>ычисли.</w:t>
      </w:r>
    </w:p>
    <w:p w:rsidR="00312802" w:rsidRPr="0079312E" w:rsidRDefault="002B6083" w:rsidP="002B6083">
      <w:pPr>
        <w:tabs>
          <w:tab w:val="left" w:pos="2970"/>
          <w:tab w:val="left" w:pos="59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0 - 7</w:t>
      </w:r>
      <w:r w:rsidR="00312802" w:rsidRPr="0079312E">
        <w:rPr>
          <w:sz w:val="28"/>
          <w:szCs w:val="28"/>
        </w:rPr>
        <w:t xml:space="preserve"> =</w:t>
      </w:r>
      <w:r w:rsidR="00774C6F" w:rsidRPr="0079312E">
        <w:rPr>
          <w:sz w:val="28"/>
          <w:szCs w:val="28"/>
        </w:rPr>
        <w:t xml:space="preserve">            </w:t>
      </w:r>
      <w:r w:rsidRPr="0079312E">
        <w:rPr>
          <w:sz w:val="28"/>
          <w:szCs w:val="28"/>
        </w:rPr>
        <w:t>9 + 5 =</w:t>
      </w:r>
      <w:r w:rsidR="00774C6F" w:rsidRPr="0079312E">
        <w:rPr>
          <w:sz w:val="28"/>
          <w:szCs w:val="28"/>
        </w:rPr>
        <w:t xml:space="preserve">         </w:t>
      </w:r>
      <w:r w:rsidRPr="0079312E">
        <w:rPr>
          <w:sz w:val="28"/>
          <w:szCs w:val="28"/>
        </w:rPr>
        <w:t>14 – 8 =</w:t>
      </w:r>
    </w:p>
    <w:p w:rsidR="00312802" w:rsidRPr="0079312E" w:rsidRDefault="00774C6F" w:rsidP="002B6083">
      <w:pPr>
        <w:tabs>
          <w:tab w:val="left" w:pos="2970"/>
          <w:tab w:val="left" w:pos="59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4 + 3 =              </w:t>
      </w:r>
      <w:r w:rsidR="002B6083" w:rsidRPr="0079312E">
        <w:rPr>
          <w:sz w:val="28"/>
          <w:szCs w:val="28"/>
        </w:rPr>
        <w:t>8 + 9 =</w:t>
      </w:r>
      <w:r w:rsidRPr="0079312E">
        <w:rPr>
          <w:sz w:val="28"/>
          <w:szCs w:val="28"/>
        </w:rPr>
        <w:t xml:space="preserve">        </w:t>
      </w:r>
      <w:r w:rsidR="002B6083" w:rsidRPr="0079312E">
        <w:rPr>
          <w:sz w:val="28"/>
          <w:szCs w:val="28"/>
        </w:rPr>
        <w:t>16 – 7 =</w:t>
      </w:r>
    </w:p>
    <w:p w:rsidR="00E16447" w:rsidRPr="0079312E" w:rsidRDefault="00E16447" w:rsidP="002B6083">
      <w:pPr>
        <w:tabs>
          <w:tab w:val="left" w:pos="2970"/>
          <w:tab w:val="left" w:pos="5940"/>
        </w:tabs>
        <w:jc w:val="both"/>
        <w:rPr>
          <w:sz w:val="28"/>
          <w:szCs w:val="28"/>
        </w:rPr>
      </w:pPr>
    </w:p>
    <w:p w:rsidR="00E16447" w:rsidRPr="0079312E" w:rsidRDefault="00774C6F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2</w:t>
      </w:r>
      <w:r w:rsidR="00E16447" w:rsidRPr="0079312E">
        <w:rPr>
          <w:sz w:val="28"/>
          <w:szCs w:val="28"/>
        </w:rPr>
        <w:t>.Реши задачу.</w:t>
      </w:r>
    </w:p>
    <w:p w:rsidR="00312802" w:rsidRPr="0079312E" w:rsidRDefault="00312802" w:rsidP="00312802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2B6083" w:rsidRPr="0079312E">
        <w:rPr>
          <w:sz w:val="28"/>
          <w:szCs w:val="28"/>
        </w:rPr>
        <w:t>На клумбе распустились 6 жёлтых роз, а красных роз на 2 меньше. Сколько красных роз распустилось на клумбе?</w:t>
      </w:r>
    </w:p>
    <w:p w:rsidR="002B6083" w:rsidRPr="0079312E" w:rsidRDefault="002B6083" w:rsidP="00312802">
      <w:pPr>
        <w:pStyle w:val="a3"/>
        <w:rPr>
          <w:sz w:val="28"/>
          <w:szCs w:val="28"/>
        </w:rPr>
      </w:pPr>
    </w:p>
    <w:p w:rsidR="00E16447" w:rsidRPr="0079312E" w:rsidRDefault="00774C6F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3</w:t>
      </w:r>
      <w:r w:rsidR="00E16447" w:rsidRPr="0079312E">
        <w:rPr>
          <w:sz w:val="28"/>
          <w:szCs w:val="28"/>
        </w:rPr>
        <w:t>.Реши задачу.</w:t>
      </w:r>
    </w:p>
    <w:p w:rsidR="00E16447" w:rsidRPr="0079312E" w:rsidRDefault="00E16447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В одном кувшине 4 литра молока, а в другом на 3 литра больше. Сколько литров молока во втором кувшине?</w:t>
      </w:r>
    </w:p>
    <w:p w:rsidR="0079312E" w:rsidRDefault="0079312E" w:rsidP="0079312E">
      <w:pPr>
        <w:rPr>
          <w:color w:val="993300"/>
          <w:sz w:val="28"/>
          <w:szCs w:val="28"/>
        </w:rPr>
      </w:pPr>
      <w:r>
        <w:rPr>
          <w:sz w:val="32"/>
        </w:rPr>
        <w:t xml:space="preserve">    </w:t>
      </w:r>
    </w:p>
    <w:p w:rsidR="0079312E" w:rsidRPr="0079312E" w:rsidRDefault="006C2857" w:rsidP="0079312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9312E" w:rsidRPr="0079312E">
        <w:rPr>
          <w:sz w:val="28"/>
          <w:szCs w:val="28"/>
        </w:rPr>
        <w:t>Заполни  пропуски  в  ряду  чисел.</w:t>
      </w:r>
    </w:p>
    <w:p w:rsidR="0079312E" w:rsidRPr="0079312E" w:rsidRDefault="0079312E" w:rsidP="00E16B4B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..., 11,  12,  ..., ..., 15,  16, ..., 18,  ..., 20,  21, ..., 23, ..., 25.</w:t>
      </w:r>
    </w:p>
    <w:p w:rsidR="006C2857" w:rsidRDefault="006C2857" w:rsidP="00AA6BCF">
      <w:pPr>
        <w:jc w:val="both"/>
        <w:rPr>
          <w:color w:val="993300"/>
          <w:sz w:val="28"/>
          <w:szCs w:val="28"/>
        </w:rPr>
      </w:pPr>
    </w:p>
    <w:p w:rsidR="006C2857" w:rsidRDefault="00AA6BCF" w:rsidP="00AA6BCF">
      <w:pPr>
        <w:jc w:val="both"/>
        <w:rPr>
          <w:color w:val="993300"/>
          <w:sz w:val="28"/>
          <w:szCs w:val="28"/>
        </w:rPr>
      </w:pPr>
      <w:r w:rsidRPr="0079312E">
        <w:rPr>
          <w:color w:val="993300"/>
          <w:sz w:val="28"/>
          <w:szCs w:val="28"/>
        </w:rPr>
        <w:t xml:space="preserve">Задание № 2 </w:t>
      </w:r>
    </w:p>
    <w:p w:rsidR="00AA6BCF" w:rsidRPr="009C7550" w:rsidRDefault="009C7550" w:rsidP="00AA6BC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C755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Pr="009C7550">
        <w:rPr>
          <w:b/>
          <w:i/>
          <w:sz w:val="28"/>
          <w:szCs w:val="28"/>
        </w:rPr>
        <w:t xml:space="preserve"> Подчеркните изученные правила.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9C7550" w:rsidRPr="0079312E" w:rsidRDefault="009C7550" w:rsidP="009C7550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>№1</w:t>
      </w:r>
      <w:proofErr w:type="gramStart"/>
      <w:r w:rsidRPr="0079312E">
        <w:rPr>
          <w:sz w:val="28"/>
          <w:szCs w:val="28"/>
        </w:rPr>
        <w:t xml:space="preserve"> В</w:t>
      </w:r>
      <w:proofErr w:type="gramEnd"/>
      <w:r w:rsidRPr="0079312E">
        <w:rPr>
          <w:sz w:val="28"/>
          <w:szCs w:val="28"/>
        </w:rPr>
        <w:t>ычисли.</w:t>
      </w:r>
    </w:p>
    <w:p w:rsidR="00AA6BCF" w:rsidRPr="0079312E" w:rsidRDefault="002B6083" w:rsidP="002B6083">
      <w:pPr>
        <w:tabs>
          <w:tab w:val="left" w:pos="3210"/>
          <w:tab w:val="left" w:pos="663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9 – 3 </w:t>
      </w:r>
      <w:r w:rsidR="00AA6BCF" w:rsidRPr="0079312E">
        <w:rPr>
          <w:sz w:val="28"/>
          <w:szCs w:val="28"/>
        </w:rPr>
        <w:t xml:space="preserve"> =</w:t>
      </w:r>
      <w:r w:rsidR="00774C6F" w:rsidRPr="0079312E">
        <w:rPr>
          <w:sz w:val="28"/>
          <w:szCs w:val="28"/>
        </w:rPr>
        <w:t xml:space="preserve">    </w:t>
      </w:r>
      <w:r w:rsidR="009C7550">
        <w:rPr>
          <w:sz w:val="28"/>
          <w:szCs w:val="28"/>
        </w:rPr>
        <w:t xml:space="preserve">    </w:t>
      </w:r>
      <w:r w:rsidR="00774C6F" w:rsidRPr="0079312E">
        <w:rPr>
          <w:sz w:val="28"/>
          <w:szCs w:val="28"/>
        </w:rPr>
        <w:t xml:space="preserve"> </w:t>
      </w:r>
      <w:r w:rsidRPr="0079312E">
        <w:rPr>
          <w:sz w:val="28"/>
          <w:szCs w:val="28"/>
        </w:rPr>
        <w:t>13 – 6 =</w:t>
      </w:r>
      <w:r w:rsidRPr="0079312E">
        <w:rPr>
          <w:sz w:val="28"/>
          <w:szCs w:val="28"/>
        </w:rPr>
        <w:tab/>
      </w:r>
      <w:r w:rsidR="00774C6F" w:rsidRPr="0079312E">
        <w:rPr>
          <w:sz w:val="28"/>
          <w:szCs w:val="28"/>
        </w:rPr>
        <w:t xml:space="preserve">     </w:t>
      </w:r>
      <w:r w:rsidRPr="0079312E">
        <w:rPr>
          <w:sz w:val="28"/>
          <w:szCs w:val="28"/>
        </w:rPr>
        <w:t>7 + 4 =</w:t>
      </w:r>
    </w:p>
    <w:p w:rsidR="00AA6BCF" w:rsidRPr="0079312E" w:rsidRDefault="002B6083" w:rsidP="002B6083">
      <w:pPr>
        <w:tabs>
          <w:tab w:val="left" w:pos="3210"/>
          <w:tab w:val="left" w:pos="663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5 + 4 = </w:t>
      </w:r>
      <w:r w:rsidR="00774C6F" w:rsidRPr="0079312E">
        <w:rPr>
          <w:sz w:val="28"/>
          <w:szCs w:val="28"/>
        </w:rPr>
        <w:t xml:space="preserve">         </w:t>
      </w:r>
      <w:r w:rsidRPr="0079312E">
        <w:rPr>
          <w:sz w:val="28"/>
          <w:szCs w:val="28"/>
        </w:rPr>
        <w:t>18 – 9 =</w:t>
      </w:r>
      <w:r w:rsidRPr="0079312E">
        <w:rPr>
          <w:sz w:val="28"/>
          <w:szCs w:val="28"/>
        </w:rPr>
        <w:tab/>
      </w:r>
      <w:r w:rsidR="00774C6F" w:rsidRPr="0079312E">
        <w:rPr>
          <w:sz w:val="28"/>
          <w:szCs w:val="28"/>
        </w:rPr>
        <w:t xml:space="preserve">       </w:t>
      </w:r>
      <w:r w:rsidRPr="0079312E">
        <w:rPr>
          <w:sz w:val="28"/>
          <w:szCs w:val="28"/>
        </w:rPr>
        <w:t xml:space="preserve">6 + 8 = </w:t>
      </w:r>
    </w:p>
    <w:p w:rsidR="009C7550" w:rsidRDefault="009C7550" w:rsidP="009C7550">
      <w:pPr>
        <w:rPr>
          <w:sz w:val="28"/>
          <w:szCs w:val="28"/>
        </w:rPr>
      </w:pPr>
    </w:p>
    <w:p w:rsidR="009C7550" w:rsidRPr="0079312E" w:rsidRDefault="009C7550" w:rsidP="009C7550">
      <w:pPr>
        <w:rPr>
          <w:sz w:val="28"/>
          <w:szCs w:val="28"/>
        </w:rPr>
      </w:pPr>
      <w:r w:rsidRPr="0079312E">
        <w:rPr>
          <w:sz w:val="28"/>
          <w:szCs w:val="28"/>
        </w:rPr>
        <w:t>2.Р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2B6083" w:rsidRPr="0079312E">
        <w:rPr>
          <w:sz w:val="28"/>
          <w:szCs w:val="28"/>
        </w:rPr>
        <w:t>Света купила 5 яблок, а апельсинов на 4 больше. Сколько апельсинов купила Света?</w:t>
      </w:r>
    </w:p>
    <w:p w:rsidR="009C7550" w:rsidRDefault="009C7550" w:rsidP="009C7550">
      <w:pPr>
        <w:rPr>
          <w:sz w:val="28"/>
          <w:szCs w:val="28"/>
        </w:rPr>
      </w:pPr>
    </w:p>
    <w:p w:rsidR="009C7550" w:rsidRPr="003B3D9E" w:rsidRDefault="009C7550" w:rsidP="009C75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B3D9E">
        <w:rPr>
          <w:sz w:val="28"/>
          <w:szCs w:val="28"/>
        </w:rPr>
        <w:t>.Реши задачу.</w:t>
      </w:r>
    </w:p>
    <w:p w:rsidR="009C7550" w:rsidRDefault="009C7550" w:rsidP="009C7550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В одном ряду 10 кустов смородины, а в другом на 8 кустов больше. Сколько кустов во втором ряду?</w:t>
      </w:r>
    </w:p>
    <w:p w:rsidR="009C7550" w:rsidRDefault="009C7550" w:rsidP="009C7550">
      <w:pPr>
        <w:rPr>
          <w:sz w:val="32"/>
        </w:rPr>
      </w:pPr>
    </w:p>
    <w:p w:rsidR="009C7550" w:rsidRPr="009C7550" w:rsidRDefault="009C7550" w:rsidP="009C7550">
      <w:pPr>
        <w:rPr>
          <w:sz w:val="28"/>
          <w:szCs w:val="28"/>
        </w:rPr>
      </w:pPr>
      <w:r w:rsidRPr="009C7550">
        <w:rPr>
          <w:sz w:val="28"/>
          <w:szCs w:val="28"/>
        </w:rPr>
        <w:t>4. Начертить  отрезки  длиной   4см,  6см,  7см.</w:t>
      </w:r>
    </w:p>
    <w:p w:rsidR="00E16B4B" w:rsidRDefault="00E16B4B" w:rsidP="009C7550">
      <w:pPr>
        <w:jc w:val="both"/>
        <w:rPr>
          <w:color w:val="993300"/>
          <w:sz w:val="28"/>
          <w:szCs w:val="28"/>
        </w:rPr>
      </w:pPr>
    </w:p>
    <w:p w:rsidR="009C7550" w:rsidRDefault="00E16B4B" w:rsidP="009C7550">
      <w:pPr>
        <w:jc w:val="both"/>
        <w:rPr>
          <w:sz w:val="28"/>
          <w:szCs w:val="28"/>
        </w:rPr>
      </w:pPr>
      <w:r>
        <w:rPr>
          <w:color w:val="993300"/>
          <w:sz w:val="28"/>
          <w:szCs w:val="28"/>
        </w:rPr>
        <w:lastRenderedPageBreak/>
        <w:t>З</w:t>
      </w:r>
      <w:r w:rsidR="00AA6BCF" w:rsidRPr="0079312E">
        <w:rPr>
          <w:color w:val="993300"/>
          <w:sz w:val="28"/>
          <w:szCs w:val="28"/>
        </w:rPr>
        <w:t xml:space="preserve">адание № 3                          </w:t>
      </w:r>
      <w:r w:rsidR="00AA6BCF" w:rsidRPr="0079312E">
        <w:rPr>
          <w:sz w:val="28"/>
          <w:szCs w:val="28"/>
        </w:rPr>
        <w:t xml:space="preserve"> </w:t>
      </w:r>
    </w:p>
    <w:p w:rsidR="00AA6BCF" w:rsidRPr="0079312E" w:rsidRDefault="009C7550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Вычисли</w:t>
      </w:r>
    </w:p>
    <w:p w:rsidR="00B37D81" w:rsidRPr="0079312E" w:rsidRDefault="00B37D81" w:rsidP="00AA6BCF">
      <w:pPr>
        <w:jc w:val="both"/>
        <w:rPr>
          <w:color w:val="000080"/>
          <w:sz w:val="28"/>
          <w:szCs w:val="28"/>
        </w:rPr>
      </w:pPr>
      <w:r w:rsidRPr="0079312E">
        <w:rPr>
          <w:sz w:val="28"/>
          <w:szCs w:val="28"/>
        </w:rPr>
        <w:t xml:space="preserve"> </w:t>
      </w:r>
      <w:r w:rsidRPr="0079312E">
        <w:rPr>
          <w:color w:val="000080"/>
          <w:sz w:val="28"/>
          <w:szCs w:val="28"/>
        </w:rPr>
        <w:t xml:space="preserve">Дополни до 9   </w:t>
      </w:r>
    </w:p>
    <w:tbl>
      <w:tblPr>
        <w:tblpPr w:leftFromText="180" w:rightFromText="180" w:vertAnchor="text" w:horzAnchor="page" w:tblpX="9019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</w:tblGrid>
      <w:tr w:rsidR="00E16B4B" w:rsidRPr="0079312E" w:rsidTr="00E16B4B">
        <w:trPr>
          <w:trHeight w:val="371"/>
        </w:trPr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</w:tr>
      <w:tr w:rsidR="00E16B4B" w:rsidRPr="0079312E" w:rsidTr="00E16B4B">
        <w:trPr>
          <w:trHeight w:val="371"/>
        </w:trPr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</w:tr>
    </w:tbl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Default="00AA6BCF" w:rsidP="00AA6BCF">
      <w:pPr>
        <w:jc w:val="both"/>
        <w:rPr>
          <w:sz w:val="28"/>
          <w:szCs w:val="28"/>
        </w:rPr>
      </w:pPr>
    </w:p>
    <w:p w:rsidR="009C7550" w:rsidRDefault="009C7550" w:rsidP="00AA6BCF">
      <w:pPr>
        <w:jc w:val="both"/>
        <w:rPr>
          <w:sz w:val="28"/>
          <w:szCs w:val="28"/>
        </w:rPr>
      </w:pPr>
    </w:p>
    <w:p w:rsidR="009C7550" w:rsidRPr="0079312E" w:rsidRDefault="009C7550" w:rsidP="00AA6BCF">
      <w:pPr>
        <w:jc w:val="both"/>
        <w:rPr>
          <w:sz w:val="28"/>
          <w:szCs w:val="28"/>
        </w:rPr>
      </w:pPr>
    </w:p>
    <w:p w:rsidR="009C7550" w:rsidRDefault="009C7550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2. </w:t>
      </w:r>
      <w:r w:rsidRPr="003B3D9E">
        <w:rPr>
          <w:sz w:val="28"/>
          <w:szCs w:val="28"/>
        </w:rPr>
        <w:t>Р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B37D81" w:rsidRPr="0079312E">
        <w:rPr>
          <w:sz w:val="28"/>
          <w:szCs w:val="28"/>
        </w:rPr>
        <w:t>Маше надо полить 6 цветов. 3 цветка она уже полила. Сколько цветов осталось полить Маше?</w:t>
      </w:r>
    </w:p>
    <w:p w:rsidR="00181328" w:rsidRPr="0079312E" w:rsidRDefault="00181328" w:rsidP="00AA6BCF">
      <w:pPr>
        <w:jc w:val="both"/>
        <w:rPr>
          <w:color w:val="993300"/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  <w:r>
        <w:rPr>
          <w:sz w:val="28"/>
          <w:szCs w:val="28"/>
        </w:rPr>
        <w:t xml:space="preserve">№3. </w:t>
      </w:r>
      <w:r w:rsidRPr="003C4430">
        <w:rPr>
          <w:sz w:val="28"/>
          <w:szCs w:val="28"/>
        </w:rPr>
        <w:t>Начерти  в  тетради  таблицу  и  заполни  её.</w:t>
      </w:r>
    </w:p>
    <w:p w:rsidR="00E16B4B" w:rsidRDefault="00E16B4B" w:rsidP="003C4430">
      <w:pPr>
        <w:rPr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 xml:space="preserve">Десятки            1    </w:t>
      </w:r>
      <w:proofErr w:type="spellStart"/>
      <w:r w:rsidRPr="003C4430">
        <w:rPr>
          <w:sz w:val="28"/>
          <w:szCs w:val="28"/>
        </w:rPr>
        <w:t>1</w:t>
      </w:r>
      <w:proofErr w:type="spellEnd"/>
      <w:r w:rsidRPr="003C4430">
        <w:rPr>
          <w:sz w:val="28"/>
          <w:szCs w:val="28"/>
        </w:rPr>
        <w:t xml:space="preserve">      </w:t>
      </w:r>
      <w:proofErr w:type="spellStart"/>
      <w:r w:rsidRPr="003C4430">
        <w:rPr>
          <w:sz w:val="28"/>
          <w:szCs w:val="28"/>
        </w:rPr>
        <w:t>1</w:t>
      </w:r>
      <w:proofErr w:type="spellEnd"/>
      <w:r w:rsidRPr="003C4430">
        <w:rPr>
          <w:sz w:val="28"/>
          <w:szCs w:val="28"/>
        </w:rPr>
        <w:t xml:space="preserve">      </w:t>
      </w:r>
      <w:proofErr w:type="spellStart"/>
      <w:r w:rsidRPr="003C4430">
        <w:rPr>
          <w:sz w:val="28"/>
          <w:szCs w:val="28"/>
        </w:rPr>
        <w:t>1</w:t>
      </w:r>
      <w:proofErr w:type="spellEnd"/>
      <w:r w:rsidRPr="003C4430">
        <w:rPr>
          <w:sz w:val="28"/>
          <w:szCs w:val="28"/>
        </w:rPr>
        <w:t xml:space="preserve">      </w:t>
      </w:r>
      <w:proofErr w:type="spellStart"/>
      <w:r w:rsidRPr="003C4430">
        <w:rPr>
          <w:sz w:val="28"/>
          <w:szCs w:val="28"/>
        </w:rPr>
        <w:t>1</w:t>
      </w:r>
      <w:proofErr w:type="spellEnd"/>
      <w:r w:rsidRPr="003C4430">
        <w:rPr>
          <w:sz w:val="28"/>
          <w:szCs w:val="28"/>
        </w:rPr>
        <w:t xml:space="preserve">      </w:t>
      </w:r>
      <w:proofErr w:type="spellStart"/>
      <w:r w:rsidRPr="003C4430">
        <w:rPr>
          <w:sz w:val="28"/>
          <w:szCs w:val="28"/>
        </w:rPr>
        <w:t>1</w:t>
      </w:r>
      <w:proofErr w:type="spellEnd"/>
      <w:r w:rsidRPr="003C4430">
        <w:rPr>
          <w:sz w:val="28"/>
          <w:szCs w:val="28"/>
        </w:rPr>
        <w:t xml:space="preserve">      </w:t>
      </w:r>
      <w:proofErr w:type="spellStart"/>
      <w:r w:rsidRPr="003C4430">
        <w:rPr>
          <w:sz w:val="28"/>
          <w:szCs w:val="28"/>
        </w:rPr>
        <w:t>1</w:t>
      </w:r>
      <w:proofErr w:type="spellEnd"/>
    </w:p>
    <w:p w:rsidR="003C4430" w:rsidRPr="003C4430" w:rsidRDefault="003C4430" w:rsidP="003C4430">
      <w:pPr>
        <w:rPr>
          <w:sz w:val="28"/>
          <w:szCs w:val="28"/>
        </w:rPr>
      </w:pPr>
      <w:r>
        <w:rPr>
          <w:sz w:val="28"/>
          <w:szCs w:val="28"/>
        </w:rPr>
        <w:t xml:space="preserve">Единицы          </w:t>
      </w:r>
      <w:r w:rsidRPr="003C4430">
        <w:rPr>
          <w:sz w:val="28"/>
          <w:szCs w:val="28"/>
        </w:rPr>
        <w:t>3    6     2      9      0      6       5</w:t>
      </w: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>Число</w:t>
      </w:r>
    </w:p>
    <w:p w:rsidR="003C4430" w:rsidRDefault="003C4430" w:rsidP="00AA6BCF">
      <w:pPr>
        <w:jc w:val="both"/>
        <w:rPr>
          <w:color w:val="993300"/>
          <w:sz w:val="28"/>
          <w:szCs w:val="28"/>
        </w:rPr>
      </w:pPr>
    </w:p>
    <w:p w:rsidR="003C4430" w:rsidRDefault="00D6615B" w:rsidP="00AA6BCF">
      <w:pPr>
        <w:jc w:val="both"/>
        <w:rPr>
          <w:color w:val="993300"/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4</w:t>
      </w:r>
      <w:r w:rsidR="00AA6BCF" w:rsidRPr="0079312E">
        <w:rPr>
          <w:color w:val="993300"/>
          <w:sz w:val="28"/>
          <w:szCs w:val="28"/>
        </w:rPr>
        <w:t xml:space="preserve">         </w:t>
      </w:r>
    </w:p>
    <w:p w:rsidR="003C4430" w:rsidRPr="0079312E" w:rsidRDefault="003C4430" w:rsidP="003C4430">
      <w:pPr>
        <w:pStyle w:val="a3"/>
        <w:rPr>
          <w:sz w:val="28"/>
          <w:szCs w:val="28"/>
        </w:rPr>
      </w:pPr>
      <w:r>
        <w:rPr>
          <w:sz w:val="28"/>
          <w:szCs w:val="28"/>
        </w:rPr>
        <w:t>№1Вычисли</w:t>
      </w:r>
    </w:p>
    <w:p w:rsidR="00AA6BCF" w:rsidRPr="0079312E" w:rsidRDefault="00B37D81" w:rsidP="00B37D81">
      <w:pPr>
        <w:tabs>
          <w:tab w:val="left" w:pos="391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0 – 9 + 2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8 – 2 + 4 =</w:t>
      </w:r>
    </w:p>
    <w:p w:rsidR="00AA6BCF" w:rsidRPr="0079312E" w:rsidRDefault="00B37D81" w:rsidP="00B37D81">
      <w:pPr>
        <w:tabs>
          <w:tab w:val="left" w:pos="391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0 + 5 + 3 =</w:t>
      </w:r>
      <w:r w:rsidRPr="0079312E">
        <w:rPr>
          <w:sz w:val="28"/>
          <w:szCs w:val="28"/>
        </w:rPr>
        <w:tab/>
        <w:t>1 + 8 – 7 =</w:t>
      </w:r>
    </w:p>
    <w:p w:rsidR="00B37D81" w:rsidRPr="0079312E" w:rsidRDefault="00B37D81" w:rsidP="00AA6BCF">
      <w:pPr>
        <w:jc w:val="both"/>
        <w:rPr>
          <w:sz w:val="28"/>
          <w:szCs w:val="28"/>
        </w:rPr>
      </w:pPr>
    </w:p>
    <w:p w:rsidR="003C4430" w:rsidRDefault="003C4430" w:rsidP="003C4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2. </w:t>
      </w:r>
      <w:r w:rsidRPr="003B3D9E">
        <w:rPr>
          <w:sz w:val="28"/>
          <w:szCs w:val="28"/>
        </w:rPr>
        <w:t>Р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B37D81" w:rsidRPr="0079312E">
        <w:rPr>
          <w:sz w:val="28"/>
          <w:szCs w:val="28"/>
        </w:rPr>
        <w:t>В холодильнике 5 яблок и столько же апельсинов. Сколько яблок и апельсинов в холодильнике?</w:t>
      </w:r>
    </w:p>
    <w:p w:rsidR="003C4430" w:rsidRPr="003C4430" w:rsidRDefault="003C4430" w:rsidP="003C4430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C4430">
        <w:rPr>
          <w:sz w:val="28"/>
          <w:szCs w:val="28"/>
        </w:rPr>
        <w:t xml:space="preserve"> Соедини  по  линейке  карандашом  три  точки: 1, 2, 3.</w:t>
      </w:r>
    </w:p>
    <w:p w:rsidR="003C4430" w:rsidRPr="003C4430" w:rsidRDefault="003C4430" w:rsidP="003C4430">
      <w:pPr>
        <w:jc w:val="both"/>
        <w:rPr>
          <w:sz w:val="28"/>
          <w:szCs w:val="28"/>
        </w:rPr>
      </w:pPr>
      <w:r w:rsidRPr="003C4430">
        <w:rPr>
          <w:sz w:val="28"/>
          <w:szCs w:val="28"/>
        </w:rPr>
        <w:t xml:space="preserve">     Какая  фигура  получилась?  Измерь  каждую  </w:t>
      </w:r>
      <w:proofErr w:type="gramStart"/>
      <w:r w:rsidRPr="003C4430">
        <w:rPr>
          <w:sz w:val="28"/>
          <w:szCs w:val="28"/>
        </w:rPr>
        <w:t>сторону</w:t>
      </w:r>
      <w:proofErr w:type="gramEnd"/>
      <w:r w:rsidRPr="003C4430">
        <w:rPr>
          <w:sz w:val="28"/>
          <w:szCs w:val="28"/>
        </w:rPr>
        <w:t xml:space="preserve">  и  результаты  измерений  запиши  на  чертеже.</w:t>
      </w:r>
    </w:p>
    <w:p w:rsidR="00D6615B" w:rsidRPr="003C4430" w:rsidRDefault="00D6615B" w:rsidP="00AA6BCF">
      <w:pPr>
        <w:jc w:val="both"/>
        <w:rPr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>1 ∙                                                 3 ∙</w:t>
      </w:r>
    </w:p>
    <w:p w:rsidR="003C4430" w:rsidRPr="003C4430" w:rsidRDefault="003C4430" w:rsidP="003C4430">
      <w:pPr>
        <w:rPr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 xml:space="preserve">                                                   2  ∙</w:t>
      </w:r>
    </w:p>
    <w:p w:rsidR="00AA6BCF" w:rsidRPr="0079312E" w:rsidRDefault="00D6615B" w:rsidP="00E16B4B">
      <w:pPr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5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AA6BCF" w:rsidRPr="0079312E" w:rsidRDefault="000F7BC3" w:rsidP="00AA6BCF">
      <w:pPr>
        <w:jc w:val="both"/>
        <w:rPr>
          <w:sz w:val="28"/>
          <w:szCs w:val="28"/>
        </w:rPr>
      </w:pPr>
      <w:r>
        <w:rPr>
          <w:sz w:val="28"/>
          <w:szCs w:val="28"/>
        </w:rPr>
        <w:t>№1.Вычисли</w:t>
      </w:r>
    </w:p>
    <w:p w:rsidR="00AA6BCF" w:rsidRPr="0079312E" w:rsidRDefault="00B37D81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>10 – 8 + 3</w:t>
      </w:r>
      <w:r w:rsidR="00AA6BCF" w:rsidRPr="0079312E">
        <w:rPr>
          <w:sz w:val="28"/>
          <w:szCs w:val="28"/>
        </w:rPr>
        <w:t xml:space="preserve"> =</w:t>
      </w:r>
      <w:r w:rsidR="009C3DF4" w:rsidRPr="0079312E">
        <w:rPr>
          <w:sz w:val="28"/>
          <w:szCs w:val="28"/>
        </w:rPr>
        <w:t xml:space="preserve">  </w:t>
      </w:r>
      <w:r w:rsidR="000F7BC3">
        <w:rPr>
          <w:sz w:val="28"/>
          <w:szCs w:val="28"/>
        </w:rPr>
        <w:t xml:space="preserve"> </w:t>
      </w:r>
      <w:r w:rsidR="009C3DF4" w:rsidRPr="0079312E">
        <w:rPr>
          <w:sz w:val="28"/>
          <w:szCs w:val="28"/>
        </w:rPr>
        <w:t xml:space="preserve">   9 – 3 + 1 =</w:t>
      </w:r>
      <w:r w:rsidR="00E76806">
        <w:rPr>
          <w:sz w:val="28"/>
          <w:szCs w:val="28"/>
        </w:rPr>
        <w:t xml:space="preserve">               </w:t>
      </w:r>
      <w:r w:rsidR="00E76806" w:rsidRPr="003B3D9E">
        <w:rPr>
          <w:sz w:val="28"/>
          <w:szCs w:val="28"/>
        </w:rPr>
        <w:t>9</w:t>
      </w:r>
      <w:r w:rsidR="00E76806">
        <w:rPr>
          <w:sz w:val="28"/>
          <w:szCs w:val="28"/>
        </w:rPr>
        <w:t xml:space="preserve"> – </w:t>
      </w:r>
      <w:r w:rsidR="00E76806" w:rsidRPr="003B3D9E">
        <w:rPr>
          <w:sz w:val="28"/>
          <w:szCs w:val="28"/>
        </w:rPr>
        <w:t>5</w:t>
      </w:r>
      <w:r w:rsidR="00E76806">
        <w:rPr>
          <w:sz w:val="28"/>
          <w:szCs w:val="28"/>
        </w:rPr>
        <w:t xml:space="preserve"> </w:t>
      </w:r>
      <w:r w:rsidR="00E76806" w:rsidRPr="003B3D9E">
        <w:rPr>
          <w:sz w:val="28"/>
          <w:szCs w:val="28"/>
        </w:rPr>
        <w:t>-</w:t>
      </w:r>
      <w:r w:rsidR="00E76806">
        <w:rPr>
          <w:sz w:val="28"/>
          <w:szCs w:val="28"/>
        </w:rPr>
        <w:t xml:space="preserve"> </w:t>
      </w:r>
      <w:r w:rsidR="00E76806" w:rsidRPr="003B3D9E">
        <w:rPr>
          <w:sz w:val="28"/>
          <w:szCs w:val="28"/>
        </w:rPr>
        <w:t>3=</w:t>
      </w:r>
    </w:p>
    <w:p w:rsidR="00AA6BCF" w:rsidRPr="0079312E" w:rsidRDefault="00B37D81" w:rsidP="009C3DF4">
      <w:pPr>
        <w:tabs>
          <w:tab w:val="left" w:pos="447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5 – 1 =</w:t>
      </w:r>
      <w:r w:rsidR="00E76806">
        <w:rPr>
          <w:sz w:val="28"/>
          <w:szCs w:val="28"/>
        </w:rPr>
        <w:t xml:space="preserve">        </w:t>
      </w:r>
      <w:r w:rsidR="009C3DF4" w:rsidRPr="0079312E">
        <w:rPr>
          <w:sz w:val="28"/>
          <w:szCs w:val="28"/>
        </w:rPr>
        <w:t>4 + 3 – 0 =</w:t>
      </w:r>
      <w:r w:rsidR="00E76806">
        <w:rPr>
          <w:sz w:val="28"/>
          <w:szCs w:val="28"/>
        </w:rPr>
        <w:t xml:space="preserve">              </w:t>
      </w:r>
      <w:r w:rsidR="00E76806" w:rsidRPr="003B3D9E">
        <w:rPr>
          <w:sz w:val="28"/>
          <w:szCs w:val="28"/>
        </w:rPr>
        <w:t>10</w:t>
      </w:r>
      <w:r w:rsidR="00E76806">
        <w:rPr>
          <w:sz w:val="28"/>
          <w:szCs w:val="28"/>
        </w:rPr>
        <w:t xml:space="preserve"> – </w:t>
      </w:r>
      <w:r w:rsidR="00E76806" w:rsidRPr="003B3D9E">
        <w:rPr>
          <w:sz w:val="28"/>
          <w:szCs w:val="28"/>
        </w:rPr>
        <w:t>6</w:t>
      </w:r>
      <w:r w:rsidR="00E76806">
        <w:rPr>
          <w:sz w:val="28"/>
          <w:szCs w:val="28"/>
        </w:rPr>
        <w:t xml:space="preserve"> </w:t>
      </w:r>
      <w:r w:rsidR="00E76806" w:rsidRPr="003B3D9E">
        <w:rPr>
          <w:sz w:val="28"/>
          <w:szCs w:val="28"/>
        </w:rPr>
        <w:t>-</w:t>
      </w:r>
      <w:r w:rsidR="00E76806">
        <w:rPr>
          <w:sz w:val="28"/>
          <w:szCs w:val="28"/>
        </w:rPr>
        <w:t xml:space="preserve"> </w:t>
      </w:r>
      <w:r w:rsidR="00E76806" w:rsidRPr="003B3D9E">
        <w:rPr>
          <w:sz w:val="28"/>
          <w:szCs w:val="28"/>
        </w:rPr>
        <w:t>2=</w:t>
      </w:r>
    </w:p>
    <w:p w:rsidR="009C3DF4" w:rsidRPr="00E16B4B" w:rsidRDefault="009C3DF4" w:rsidP="009C3DF4">
      <w:pPr>
        <w:tabs>
          <w:tab w:val="left" w:pos="4470"/>
        </w:tabs>
        <w:jc w:val="both"/>
        <w:rPr>
          <w:sz w:val="22"/>
          <w:szCs w:val="28"/>
        </w:rPr>
      </w:pPr>
    </w:p>
    <w:p w:rsidR="000F7BC3" w:rsidRDefault="000F7BC3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9C3DF4" w:rsidRPr="0079312E">
        <w:rPr>
          <w:sz w:val="28"/>
          <w:szCs w:val="28"/>
        </w:rPr>
        <w:t xml:space="preserve">Лена отгадала 4 загадки, а Света на 2 загадки больше. Сколько всего загадок отгадали девочки? </w:t>
      </w:r>
    </w:p>
    <w:p w:rsidR="00E76806" w:rsidRDefault="00E76806" w:rsidP="000F7BC3">
      <w:pPr>
        <w:rPr>
          <w:sz w:val="28"/>
          <w:szCs w:val="28"/>
        </w:rPr>
      </w:pPr>
    </w:p>
    <w:p w:rsidR="000F7BC3" w:rsidRPr="003B3D9E" w:rsidRDefault="000F7BC3" w:rsidP="000F7BC3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Реши задачу.</w:t>
      </w:r>
    </w:p>
    <w:p w:rsidR="000F7BC3" w:rsidRPr="003B3D9E" w:rsidRDefault="00E76806" w:rsidP="000F7B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7BC3" w:rsidRPr="003B3D9E">
        <w:rPr>
          <w:sz w:val="28"/>
          <w:szCs w:val="28"/>
        </w:rPr>
        <w:t>На аэродроме было 8 вертолетов. Когда несколько вертолетов улетели, то осталось 3 вертолета. Сколько вертолетов улетело?</w:t>
      </w:r>
    </w:p>
    <w:p w:rsidR="000F7BC3" w:rsidRPr="003B3D9E" w:rsidRDefault="000F7BC3" w:rsidP="000F7BC3">
      <w:pPr>
        <w:rPr>
          <w:sz w:val="28"/>
          <w:szCs w:val="28"/>
        </w:rPr>
      </w:pPr>
    </w:p>
    <w:p w:rsidR="000F7BC3" w:rsidRPr="003B3D9E" w:rsidRDefault="000F7BC3" w:rsidP="000F7BC3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="00E76806">
        <w:rPr>
          <w:sz w:val="28"/>
          <w:szCs w:val="28"/>
        </w:rPr>
        <w:t xml:space="preserve">. </w:t>
      </w:r>
      <w:r w:rsidRPr="003B3D9E">
        <w:rPr>
          <w:sz w:val="28"/>
          <w:szCs w:val="28"/>
        </w:rPr>
        <w:t xml:space="preserve">Обведи в одном ряду 10 клеток, а в другом ряду на 6 клеток меньше. </w:t>
      </w:r>
      <w:r>
        <w:rPr>
          <w:sz w:val="28"/>
          <w:szCs w:val="28"/>
        </w:rPr>
        <w:t>С</w:t>
      </w:r>
      <w:r w:rsidRPr="003B3D9E">
        <w:rPr>
          <w:sz w:val="28"/>
          <w:szCs w:val="28"/>
        </w:rPr>
        <w:t>колько клеток обвели в двух рядах?</w:t>
      </w:r>
    </w:p>
    <w:p w:rsidR="000F7BC3" w:rsidRDefault="000F7BC3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D6615B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6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79312E" w:rsidRPr="0079312E" w:rsidRDefault="009C3DF4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>Дополни до 11</w:t>
      </w: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533"/>
        <w:gridCol w:w="533"/>
        <w:gridCol w:w="533"/>
        <w:gridCol w:w="533"/>
        <w:gridCol w:w="533"/>
        <w:gridCol w:w="576"/>
        <w:gridCol w:w="533"/>
        <w:gridCol w:w="533"/>
        <w:gridCol w:w="533"/>
        <w:gridCol w:w="533"/>
        <w:gridCol w:w="576"/>
      </w:tblGrid>
      <w:tr w:rsidR="00E16B4B" w:rsidRPr="0079312E" w:rsidTr="00E16B4B">
        <w:trPr>
          <w:trHeight w:val="442"/>
        </w:trPr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1</w:t>
            </w:r>
          </w:p>
        </w:tc>
      </w:tr>
      <w:tr w:rsidR="00E16B4B" w:rsidRPr="0079312E" w:rsidTr="00E16B4B">
        <w:trPr>
          <w:trHeight w:val="442"/>
        </w:trPr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E16B4B" w:rsidRPr="0079312E" w:rsidRDefault="00E16B4B" w:rsidP="00E16B4B">
            <w:pPr>
              <w:jc w:val="both"/>
              <w:rPr>
                <w:sz w:val="28"/>
                <w:szCs w:val="28"/>
              </w:rPr>
            </w:pPr>
          </w:p>
        </w:tc>
      </w:tr>
    </w:tbl>
    <w:p w:rsidR="009C3DF4" w:rsidRPr="0079312E" w:rsidRDefault="009C3DF4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     </w:t>
      </w:r>
    </w:p>
    <w:p w:rsidR="00AA6BCF" w:rsidRPr="0079312E" w:rsidRDefault="00AA6BCF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E76806" w:rsidRDefault="00E76806" w:rsidP="00AA6BCF">
      <w:pPr>
        <w:pStyle w:val="1"/>
        <w:rPr>
          <w:color w:val="800080"/>
          <w:sz w:val="28"/>
          <w:szCs w:val="28"/>
        </w:rPr>
      </w:pPr>
    </w:p>
    <w:p w:rsidR="00E76806" w:rsidRPr="00E76806" w:rsidRDefault="00E76806" w:rsidP="00E76806">
      <w:r>
        <w:rPr>
          <w:sz w:val="28"/>
          <w:szCs w:val="28"/>
        </w:rPr>
        <w:t>№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9C3DF4" w:rsidRPr="0079312E">
        <w:rPr>
          <w:sz w:val="28"/>
          <w:szCs w:val="28"/>
        </w:rPr>
        <w:t>В концерте принимали участие 7 девочек, а мальчиков на 3 меньше. Сколько всего детей участвовало в концерте?</w:t>
      </w:r>
    </w:p>
    <w:p w:rsidR="00E76806" w:rsidRDefault="00E76806" w:rsidP="00AA6BCF">
      <w:pPr>
        <w:jc w:val="both"/>
        <w:rPr>
          <w:color w:val="993300"/>
          <w:sz w:val="28"/>
          <w:szCs w:val="28"/>
        </w:rPr>
      </w:pPr>
    </w:p>
    <w:p w:rsidR="00E76806" w:rsidRPr="003B3D9E" w:rsidRDefault="00E76806" w:rsidP="00E76806">
      <w:pPr>
        <w:contextualSpacing/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Реши задачу.</w:t>
      </w:r>
    </w:p>
    <w:p w:rsidR="00E76806" w:rsidRPr="003B3D9E" w:rsidRDefault="00E76806" w:rsidP="00E76806">
      <w:pPr>
        <w:contextualSpacing/>
        <w:rPr>
          <w:sz w:val="28"/>
          <w:szCs w:val="28"/>
        </w:rPr>
      </w:pPr>
      <w:r w:rsidRPr="003B3D9E">
        <w:rPr>
          <w:sz w:val="28"/>
          <w:szCs w:val="28"/>
        </w:rPr>
        <w:t>С двух кустов смородины собрали 10 кг ягод. С первого куста собрали 6 кг ягод. Сколько ягод собрали со второго куста?</w:t>
      </w:r>
    </w:p>
    <w:p w:rsidR="00E76806" w:rsidRDefault="00E76806" w:rsidP="00E76806">
      <w:pPr>
        <w:contextualSpacing/>
        <w:rPr>
          <w:sz w:val="28"/>
          <w:szCs w:val="28"/>
        </w:rPr>
      </w:pPr>
    </w:p>
    <w:p w:rsidR="00E16B4B" w:rsidRDefault="00E16B4B" w:rsidP="00E16B4B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E76806">
        <w:rPr>
          <w:sz w:val="28"/>
          <w:szCs w:val="28"/>
        </w:rPr>
        <w:t>.  Начерти один отрезок длиной 10 см, другой на 5 см короче. Сравни отрезки.</w:t>
      </w:r>
    </w:p>
    <w:p w:rsidR="00AA6BCF" w:rsidRPr="0079312E" w:rsidRDefault="00E151DD" w:rsidP="00E76806">
      <w:pPr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7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AA6BCF" w:rsidRPr="0079312E" w:rsidRDefault="00F179E3" w:rsidP="00F179E3">
      <w:pPr>
        <w:jc w:val="both"/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числи.</w:t>
      </w:r>
    </w:p>
    <w:p w:rsidR="00AA6BCF" w:rsidRPr="0079312E" w:rsidRDefault="009C3DF4" w:rsidP="009C3DF4">
      <w:pPr>
        <w:tabs>
          <w:tab w:val="left" w:pos="3570"/>
          <w:tab w:val="left" w:pos="664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6 + 1</w:t>
      </w:r>
      <w:r w:rsidR="00AA6BCF" w:rsidRPr="0079312E">
        <w:rPr>
          <w:sz w:val="28"/>
          <w:szCs w:val="28"/>
        </w:rPr>
        <w:t xml:space="preserve"> =</w:t>
      </w:r>
      <w:r w:rsidR="0079312E" w:rsidRPr="0079312E">
        <w:rPr>
          <w:sz w:val="28"/>
          <w:szCs w:val="28"/>
        </w:rPr>
        <w:t xml:space="preserve">    </w:t>
      </w:r>
      <w:r w:rsidR="00F179E3">
        <w:rPr>
          <w:sz w:val="28"/>
          <w:szCs w:val="28"/>
        </w:rPr>
        <w:t xml:space="preserve">    </w:t>
      </w:r>
      <w:r w:rsidRPr="0079312E">
        <w:rPr>
          <w:sz w:val="28"/>
          <w:szCs w:val="28"/>
        </w:rPr>
        <w:t>5 + 3 =</w:t>
      </w:r>
      <w:r w:rsidRPr="0079312E">
        <w:rPr>
          <w:sz w:val="28"/>
          <w:szCs w:val="28"/>
        </w:rPr>
        <w:tab/>
        <w:t>8 – 4 =</w:t>
      </w:r>
    </w:p>
    <w:p w:rsidR="00AA6BCF" w:rsidRPr="0079312E" w:rsidRDefault="009C3DF4" w:rsidP="009C3DF4">
      <w:pPr>
        <w:tabs>
          <w:tab w:val="left" w:pos="3570"/>
          <w:tab w:val="left" w:pos="664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9 – 7 =</w:t>
      </w:r>
      <w:r w:rsidR="0079312E" w:rsidRPr="0079312E">
        <w:rPr>
          <w:sz w:val="28"/>
          <w:szCs w:val="28"/>
        </w:rPr>
        <w:t xml:space="preserve">        </w:t>
      </w:r>
      <w:r w:rsidRPr="0079312E">
        <w:rPr>
          <w:sz w:val="28"/>
          <w:szCs w:val="28"/>
        </w:rPr>
        <w:t>2 + 6 =</w:t>
      </w:r>
      <w:r w:rsidRPr="0079312E">
        <w:rPr>
          <w:sz w:val="28"/>
          <w:szCs w:val="28"/>
        </w:rPr>
        <w:tab/>
        <w:t>7 – 7 =</w:t>
      </w:r>
    </w:p>
    <w:p w:rsidR="009C3DF4" w:rsidRPr="00E16B4B" w:rsidRDefault="009C3DF4" w:rsidP="00AA6BCF">
      <w:pPr>
        <w:jc w:val="both"/>
        <w:rPr>
          <w:sz w:val="20"/>
          <w:szCs w:val="28"/>
        </w:rPr>
      </w:pPr>
    </w:p>
    <w:p w:rsidR="00F179E3" w:rsidRDefault="00F179E3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2.Реши задачу.</w:t>
      </w:r>
    </w:p>
    <w:p w:rsidR="00F179E3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94592B" w:rsidRPr="0079312E">
        <w:rPr>
          <w:sz w:val="28"/>
          <w:szCs w:val="28"/>
        </w:rPr>
        <w:t>В коробке 15 шоколадных конфет с орехами и вареньем. С орехами 6 конфет, а остальные с вареньем. Сколько конфет с вареньем?</w:t>
      </w:r>
    </w:p>
    <w:p w:rsidR="00AA6BCF" w:rsidRPr="00E16B4B" w:rsidRDefault="0094592B" w:rsidP="00AA6BCF">
      <w:pPr>
        <w:pStyle w:val="a3"/>
        <w:rPr>
          <w:sz w:val="20"/>
          <w:szCs w:val="28"/>
        </w:rPr>
      </w:pPr>
      <w:r w:rsidRPr="0079312E">
        <w:rPr>
          <w:sz w:val="28"/>
          <w:szCs w:val="28"/>
        </w:rPr>
        <w:t xml:space="preserve"> </w:t>
      </w:r>
    </w:p>
    <w:p w:rsidR="00F179E3" w:rsidRPr="003B3D9E" w:rsidRDefault="00F179E3" w:rsidP="00F179E3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Реши задачу.</w:t>
      </w:r>
    </w:p>
    <w:p w:rsidR="00F179E3" w:rsidRPr="003B3D9E" w:rsidRDefault="00F179E3" w:rsidP="00F179E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На даче  собрали 6 вёдер помидоров  и 3 ведра огурцов. </w:t>
      </w:r>
      <w:proofErr w:type="gramStart"/>
      <w:r w:rsidRPr="003B3D9E">
        <w:rPr>
          <w:sz w:val="28"/>
          <w:szCs w:val="28"/>
        </w:rPr>
        <w:t>На сколько</w:t>
      </w:r>
      <w:proofErr w:type="gramEnd"/>
      <w:r w:rsidRPr="003B3D9E">
        <w:rPr>
          <w:sz w:val="28"/>
          <w:szCs w:val="28"/>
        </w:rPr>
        <w:t xml:space="preserve"> больше собрали  вёдер помидоров, чем огурцов?</w:t>
      </w:r>
    </w:p>
    <w:p w:rsidR="00E151DD" w:rsidRPr="00E16B4B" w:rsidRDefault="00E151DD" w:rsidP="00AA6BCF">
      <w:pPr>
        <w:jc w:val="both"/>
        <w:rPr>
          <w:color w:val="993300"/>
          <w:sz w:val="20"/>
          <w:szCs w:val="28"/>
        </w:rPr>
      </w:pPr>
    </w:p>
    <w:p w:rsidR="00E16B4B" w:rsidRPr="003B3D9E" w:rsidRDefault="00E16B4B" w:rsidP="00E16B4B">
      <w:pPr>
        <w:contextualSpacing/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Выпиши в одну строку однозначные числа, а в другую двухзначные числа.</w:t>
      </w:r>
    </w:p>
    <w:p w:rsidR="00E16B4B" w:rsidRPr="003B3D9E" w:rsidRDefault="00E16B4B" w:rsidP="00E16B4B">
      <w:pPr>
        <w:ind w:left="720"/>
        <w:contextualSpacing/>
        <w:rPr>
          <w:sz w:val="28"/>
          <w:szCs w:val="28"/>
        </w:rPr>
      </w:pPr>
      <w:r w:rsidRPr="003B3D9E">
        <w:rPr>
          <w:sz w:val="28"/>
          <w:szCs w:val="28"/>
        </w:rPr>
        <w:t>15,20,7,17,2,13,1,9,10,6</w:t>
      </w:r>
    </w:p>
    <w:p w:rsidR="00F179E3" w:rsidRPr="00E16B4B" w:rsidRDefault="00F179E3" w:rsidP="00AA6BCF">
      <w:pPr>
        <w:jc w:val="both"/>
        <w:rPr>
          <w:color w:val="993300"/>
          <w:szCs w:val="28"/>
        </w:rPr>
      </w:pPr>
    </w:p>
    <w:p w:rsidR="00AA6BCF" w:rsidRPr="0079312E" w:rsidRDefault="00E151DD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8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742A83" w:rsidRPr="0079312E" w:rsidRDefault="00742A83" w:rsidP="00742A83">
      <w:pPr>
        <w:jc w:val="both"/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числи.</w:t>
      </w:r>
    </w:p>
    <w:p w:rsidR="00AA6BCF" w:rsidRPr="0079312E" w:rsidRDefault="0094592B" w:rsidP="0094592B">
      <w:pPr>
        <w:tabs>
          <w:tab w:val="left" w:pos="315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6 + 5 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11 – 7 =</w:t>
      </w:r>
    </w:p>
    <w:p w:rsidR="00AA6BCF" w:rsidRPr="0079312E" w:rsidRDefault="0094592B" w:rsidP="0094592B">
      <w:pPr>
        <w:tabs>
          <w:tab w:val="left" w:pos="315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5 + 9 =</w:t>
      </w:r>
      <w:r w:rsidRPr="0079312E">
        <w:rPr>
          <w:sz w:val="28"/>
          <w:szCs w:val="28"/>
        </w:rPr>
        <w:tab/>
        <w:t>14 – 6 =</w:t>
      </w:r>
    </w:p>
    <w:p w:rsidR="0094592B" w:rsidRPr="00E16B4B" w:rsidRDefault="0094592B" w:rsidP="00AA6BCF">
      <w:pPr>
        <w:jc w:val="both"/>
        <w:rPr>
          <w:sz w:val="20"/>
          <w:szCs w:val="28"/>
        </w:rPr>
      </w:pPr>
    </w:p>
    <w:p w:rsidR="00742A83" w:rsidRDefault="00742A83" w:rsidP="00742A83">
      <w:pPr>
        <w:pStyle w:val="a3"/>
        <w:rPr>
          <w:sz w:val="28"/>
          <w:szCs w:val="28"/>
        </w:rPr>
      </w:pPr>
      <w:r>
        <w:rPr>
          <w:sz w:val="28"/>
          <w:szCs w:val="28"/>
        </w:rPr>
        <w:t>№2.Р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94592B" w:rsidRPr="0079312E">
        <w:rPr>
          <w:sz w:val="28"/>
          <w:szCs w:val="28"/>
        </w:rPr>
        <w:t>В конструкторе «</w:t>
      </w:r>
      <w:proofErr w:type="spellStart"/>
      <w:r w:rsidR="0094592B" w:rsidRPr="0079312E">
        <w:rPr>
          <w:sz w:val="28"/>
          <w:szCs w:val="28"/>
        </w:rPr>
        <w:t>Лего</w:t>
      </w:r>
      <w:proofErr w:type="spellEnd"/>
      <w:r w:rsidR="0094592B" w:rsidRPr="0079312E">
        <w:rPr>
          <w:sz w:val="28"/>
          <w:szCs w:val="28"/>
        </w:rPr>
        <w:t xml:space="preserve">» 12 деталей красного и синего цвета. Деталей красного цвета – 5 штук. Сколько деталей синего цвета было в конструкторе? </w:t>
      </w:r>
    </w:p>
    <w:p w:rsidR="00742A83" w:rsidRPr="00E16B4B" w:rsidRDefault="00742A83" w:rsidP="00742A83">
      <w:pPr>
        <w:rPr>
          <w:sz w:val="20"/>
          <w:szCs w:val="28"/>
        </w:rPr>
      </w:pPr>
    </w:p>
    <w:p w:rsidR="00742A83" w:rsidRPr="003B3D9E" w:rsidRDefault="00742A83" w:rsidP="00742A83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Реши задачу.</w:t>
      </w:r>
    </w:p>
    <w:p w:rsidR="00742A83" w:rsidRPr="003B3D9E" w:rsidRDefault="00742A83" w:rsidP="00742A8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В вазе лежало 10 яблок и 7 груш. </w:t>
      </w:r>
      <w:proofErr w:type="gramStart"/>
      <w:r w:rsidRPr="003B3D9E">
        <w:rPr>
          <w:sz w:val="28"/>
          <w:szCs w:val="28"/>
        </w:rPr>
        <w:t>На сколько</w:t>
      </w:r>
      <w:proofErr w:type="gramEnd"/>
      <w:r w:rsidRPr="003B3D9E">
        <w:rPr>
          <w:sz w:val="28"/>
          <w:szCs w:val="28"/>
        </w:rPr>
        <w:t xml:space="preserve"> меньше было груш, чем яблок?</w:t>
      </w:r>
    </w:p>
    <w:p w:rsidR="00742A83" w:rsidRPr="00E16B4B" w:rsidRDefault="00742A83" w:rsidP="00742A83">
      <w:pPr>
        <w:rPr>
          <w:sz w:val="20"/>
          <w:szCs w:val="28"/>
        </w:rPr>
      </w:pPr>
    </w:p>
    <w:p w:rsidR="00742A83" w:rsidRPr="003B3D9E" w:rsidRDefault="00742A83" w:rsidP="00742A83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Сравни.</w:t>
      </w:r>
    </w:p>
    <w:p w:rsidR="00742A83" w:rsidRPr="003B3D9E" w:rsidRDefault="00742A83" w:rsidP="00742A8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2 дм*20см      5см*5 дм     60см*6 дм     10дм*100см    </w:t>
      </w:r>
    </w:p>
    <w:p w:rsidR="00742A83" w:rsidRPr="00E16B4B" w:rsidRDefault="00742A83" w:rsidP="00742A83">
      <w:pPr>
        <w:rPr>
          <w:sz w:val="20"/>
          <w:szCs w:val="28"/>
        </w:rPr>
      </w:pPr>
    </w:p>
    <w:p w:rsidR="00AA6BCF" w:rsidRPr="0079312E" w:rsidRDefault="00742A83" w:rsidP="00742A83">
      <w:pPr>
        <w:jc w:val="both"/>
        <w:rPr>
          <w:sz w:val="28"/>
          <w:szCs w:val="28"/>
        </w:rPr>
      </w:pPr>
      <w:r>
        <w:rPr>
          <w:sz w:val="28"/>
          <w:szCs w:val="28"/>
        </w:rPr>
        <w:t>№5</w:t>
      </w:r>
      <w:r w:rsidRPr="003B3D9E">
        <w:rPr>
          <w:sz w:val="28"/>
          <w:szCs w:val="28"/>
        </w:rPr>
        <w:t>.Начерти отрезок длиной 1 дм а</w:t>
      </w:r>
      <w:proofErr w:type="gramStart"/>
      <w:r w:rsidRPr="003B3D9E">
        <w:rPr>
          <w:sz w:val="28"/>
          <w:szCs w:val="28"/>
        </w:rPr>
        <w:t xml:space="preserve"> ,</w:t>
      </w:r>
      <w:proofErr w:type="gramEnd"/>
      <w:r w:rsidRPr="003B3D9E">
        <w:rPr>
          <w:sz w:val="28"/>
          <w:szCs w:val="28"/>
        </w:rPr>
        <w:t xml:space="preserve"> другой на1 см меньше.</w:t>
      </w:r>
      <w:r>
        <w:rPr>
          <w:color w:val="993300"/>
          <w:sz w:val="28"/>
          <w:szCs w:val="28"/>
        </w:rPr>
        <w:br w:type="page"/>
      </w:r>
      <w:r w:rsidR="0032122C" w:rsidRPr="0079312E">
        <w:rPr>
          <w:color w:val="993300"/>
          <w:sz w:val="28"/>
          <w:szCs w:val="28"/>
        </w:rPr>
        <w:lastRenderedPageBreak/>
        <w:t>Задание № 9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94592B" w:rsidRPr="0079312E" w:rsidRDefault="0094592B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13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</w:tblGrid>
      <w:tr w:rsidR="00BB67FE" w:rsidRPr="0079312E" w:rsidTr="00BB67FE">
        <w:trPr>
          <w:trHeight w:val="455"/>
        </w:trPr>
        <w:tc>
          <w:tcPr>
            <w:tcW w:w="57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</w:tr>
      <w:tr w:rsidR="00BB67FE" w:rsidRPr="0079312E" w:rsidTr="00BB67FE">
        <w:trPr>
          <w:trHeight w:val="472"/>
        </w:trPr>
        <w:tc>
          <w:tcPr>
            <w:tcW w:w="57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Default="00AA6BCF" w:rsidP="00AA6BCF">
      <w:pPr>
        <w:jc w:val="both"/>
        <w:rPr>
          <w:sz w:val="28"/>
          <w:szCs w:val="28"/>
        </w:rPr>
      </w:pPr>
    </w:p>
    <w:p w:rsidR="00BB67FE" w:rsidRPr="0079312E" w:rsidRDefault="00BB67FE" w:rsidP="00AA6BCF">
      <w:pPr>
        <w:jc w:val="both"/>
        <w:rPr>
          <w:sz w:val="28"/>
          <w:szCs w:val="28"/>
        </w:rPr>
      </w:pPr>
    </w:p>
    <w:p w:rsidR="00BB67FE" w:rsidRDefault="00BB67F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3066D1" w:rsidRPr="0079312E">
        <w:rPr>
          <w:sz w:val="28"/>
          <w:szCs w:val="28"/>
        </w:rPr>
        <w:t>В магазин привезли 6 тортов со сливками, а с кремом на 2 меньше. Сколько тортов с кремом привезли в магазин?</w:t>
      </w:r>
    </w:p>
    <w:p w:rsidR="00BB67FE" w:rsidRDefault="00BB67FE" w:rsidP="00BB67FE">
      <w:pPr>
        <w:rPr>
          <w:sz w:val="28"/>
          <w:szCs w:val="28"/>
        </w:rPr>
      </w:pPr>
    </w:p>
    <w:p w:rsidR="00BB67FE" w:rsidRPr="003B3D9E" w:rsidRDefault="00BB67FE" w:rsidP="00BB67F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Выпиши только те примеры, ответ в которых равен 4.</w:t>
      </w:r>
    </w:p>
    <w:p w:rsidR="00BB67FE" w:rsidRPr="003B3D9E" w:rsidRDefault="00BB67FE" w:rsidP="00BB67F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2+1,   3-2,   2+2,  5-3,   5-1, 1+3,   3+2.</w:t>
      </w:r>
    </w:p>
    <w:p w:rsidR="00BB67FE" w:rsidRPr="003B3D9E" w:rsidRDefault="00BB67FE" w:rsidP="00BB67FE">
      <w:pPr>
        <w:rPr>
          <w:sz w:val="28"/>
          <w:szCs w:val="28"/>
        </w:rPr>
      </w:pPr>
    </w:p>
    <w:p w:rsidR="00BB67FE" w:rsidRPr="003B3D9E" w:rsidRDefault="00BB67FE" w:rsidP="00BB67F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Сравни.</w:t>
      </w:r>
    </w:p>
    <w:p w:rsidR="00BB67FE" w:rsidRPr="003B3D9E" w:rsidRDefault="00BB67FE" w:rsidP="00BB67F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6 * 2        6+2 * 6+1         5+3 * 4+4</w:t>
      </w:r>
    </w:p>
    <w:p w:rsidR="00BB67FE" w:rsidRPr="003B3D9E" w:rsidRDefault="00BB67FE" w:rsidP="00BB67F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4 * 4        3+2 * 4+2         1+7 * 6+1</w:t>
      </w:r>
    </w:p>
    <w:p w:rsidR="00E16B4B" w:rsidRDefault="00E16B4B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1</w:t>
      </w:r>
      <w:r w:rsidR="0032122C" w:rsidRPr="0079312E">
        <w:rPr>
          <w:color w:val="993300"/>
          <w:sz w:val="28"/>
          <w:szCs w:val="28"/>
        </w:rPr>
        <w:t>0</w:t>
      </w:r>
      <w:r w:rsidRPr="0079312E">
        <w:rPr>
          <w:color w:val="993300"/>
          <w:sz w:val="28"/>
          <w:szCs w:val="28"/>
        </w:rPr>
        <w:t xml:space="preserve">                          </w:t>
      </w:r>
      <w:r w:rsidRPr="0079312E">
        <w:rPr>
          <w:sz w:val="28"/>
          <w:szCs w:val="28"/>
        </w:rPr>
        <w:t xml:space="preserve"> </w:t>
      </w:r>
    </w:p>
    <w:p w:rsidR="00AA6BCF" w:rsidRPr="0079312E" w:rsidRDefault="00BB67F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Вычисли.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 + 9 + 5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10 – 7 + 5 =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5 + 7 =</w:t>
      </w:r>
      <w:r w:rsidRPr="0079312E">
        <w:rPr>
          <w:sz w:val="28"/>
          <w:szCs w:val="28"/>
        </w:rPr>
        <w:tab/>
        <w:t>9 + 3 + 2 =</w:t>
      </w:r>
    </w:p>
    <w:p w:rsidR="00BB67FE" w:rsidRPr="00E16B4B" w:rsidRDefault="00BB67FE" w:rsidP="00AA6BCF">
      <w:pPr>
        <w:jc w:val="both"/>
        <w:rPr>
          <w:sz w:val="20"/>
          <w:szCs w:val="28"/>
        </w:rPr>
      </w:pPr>
    </w:p>
    <w:p w:rsidR="003066D1" w:rsidRPr="0079312E" w:rsidRDefault="00BB67FE" w:rsidP="00AA6BCF">
      <w:pPr>
        <w:jc w:val="both"/>
        <w:rPr>
          <w:sz w:val="28"/>
          <w:szCs w:val="28"/>
        </w:rPr>
      </w:pPr>
      <w:r>
        <w:rPr>
          <w:sz w:val="28"/>
          <w:szCs w:val="28"/>
        </w:rPr>
        <w:t>№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3066D1" w:rsidRPr="0079312E">
        <w:rPr>
          <w:sz w:val="28"/>
          <w:szCs w:val="28"/>
        </w:rPr>
        <w:t xml:space="preserve">Для украшения классной комнаты к празднику надули 11 красных шаров и 9 синих. </w:t>
      </w:r>
      <w:proofErr w:type="gramStart"/>
      <w:r w:rsidR="003066D1" w:rsidRPr="0079312E">
        <w:rPr>
          <w:sz w:val="28"/>
          <w:szCs w:val="28"/>
        </w:rPr>
        <w:t>На сколько</w:t>
      </w:r>
      <w:proofErr w:type="gramEnd"/>
      <w:r w:rsidR="003066D1" w:rsidRPr="0079312E">
        <w:rPr>
          <w:sz w:val="28"/>
          <w:szCs w:val="28"/>
        </w:rPr>
        <w:t xml:space="preserve"> больше красных шаров, чем синих?</w:t>
      </w: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Pr="003B3D9E" w:rsidRDefault="00BB67FE" w:rsidP="00BB67F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Заполни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829"/>
        <w:gridCol w:w="830"/>
        <w:gridCol w:w="830"/>
        <w:gridCol w:w="829"/>
        <w:gridCol w:w="830"/>
        <w:gridCol w:w="830"/>
      </w:tblGrid>
      <w:tr w:rsidR="00BB67FE" w:rsidRPr="003B3D9E" w:rsidTr="00B70988">
        <w:trPr>
          <w:trHeight w:val="566"/>
        </w:trPr>
        <w:tc>
          <w:tcPr>
            <w:tcW w:w="1588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слагаемое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9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4</w:t>
            </w:r>
          </w:p>
        </w:tc>
      </w:tr>
      <w:tr w:rsidR="00BB67FE" w:rsidRPr="003B3D9E" w:rsidTr="00B70988">
        <w:trPr>
          <w:trHeight w:val="566"/>
        </w:trPr>
        <w:tc>
          <w:tcPr>
            <w:tcW w:w="1588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слагаемое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6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0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7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4</w:t>
            </w:r>
          </w:p>
        </w:tc>
      </w:tr>
      <w:tr w:rsidR="00BB67FE" w:rsidRPr="003B3D9E" w:rsidTr="00B70988">
        <w:trPr>
          <w:trHeight w:val="566"/>
        </w:trPr>
        <w:tc>
          <w:tcPr>
            <w:tcW w:w="1588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сумма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</w:tr>
    </w:tbl>
    <w:p w:rsidR="00BB67FE" w:rsidRDefault="00AA6BCF" w:rsidP="00AA6BCF">
      <w:pPr>
        <w:jc w:val="both"/>
        <w:rPr>
          <w:color w:val="993300"/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32122C" w:rsidRPr="0079312E">
        <w:rPr>
          <w:color w:val="993300"/>
          <w:sz w:val="28"/>
          <w:szCs w:val="28"/>
        </w:rPr>
        <w:t>1</w:t>
      </w:r>
      <w:r w:rsidRPr="0079312E">
        <w:rPr>
          <w:color w:val="993300"/>
          <w:sz w:val="28"/>
          <w:szCs w:val="28"/>
        </w:rPr>
        <w:t xml:space="preserve">         </w:t>
      </w:r>
    </w:p>
    <w:p w:rsidR="00AA6BCF" w:rsidRPr="0079312E" w:rsidRDefault="008F3AC6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.Вычисли.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4 - 6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12 – 9 =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9 + 7 =</w:t>
      </w:r>
      <w:r w:rsidRPr="0079312E">
        <w:rPr>
          <w:sz w:val="28"/>
          <w:szCs w:val="28"/>
        </w:rPr>
        <w:tab/>
        <w:t>15 – 8 =</w:t>
      </w:r>
    </w:p>
    <w:p w:rsidR="003066D1" w:rsidRPr="0079312E" w:rsidRDefault="003066D1" w:rsidP="00AA6BCF">
      <w:pPr>
        <w:jc w:val="both"/>
        <w:rPr>
          <w:sz w:val="28"/>
          <w:szCs w:val="28"/>
        </w:rPr>
      </w:pPr>
    </w:p>
    <w:p w:rsidR="00AA6BCF" w:rsidRPr="008F3AC6" w:rsidRDefault="008F3AC6" w:rsidP="00AA6BCF">
      <w:pPr>
        <w:pStyle w:val="1"/>
        <w:rPr>
          <w:color w:val="auto"/>
          <w:sz w:val="28"/>
          <w:szCs w:val="28"/>
        </w:rPr>
      </w:pPr>
      <w:r w:rsidRPr="008F3AC6">
        <w:rPr>
          <w:color w:val="auto"/>
          <w:sz w:val="28"/>
          <w:szCs w:val="28"/>
        </w:rPr>
        <w:t>№2.Р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3066D1" w:rsidRPr="0079312E">
        <w:rPr>
          <w:sz w:val="28"/>
          <w:szCs w:val="28"/>
        </w:rPr>
        <w:t>Катя заплела своей кукле 8 косичек, а Вера на 3 косички меньше</w:t>
      </w:r>
      <w:r w:rsidR="00CA548D" w:rsidRPr="0079312E">
        <w:rPr>
          <w:sz w:val="28"/>
          <w:szCs w:val="28"/>
        </w:rPr>
        <w:t>, чем Катя. Сколько косичек заплела своей кукле Вера?</w:t>
      </w:r>
    </w:p>
    <w:p w:rsidR="008F3AC6" w:rsidRDefault="008F3AC6" w:rsidP="00AA6BCF">
      <w:pPr>
        <w:jc w:val="both"/>
        <w:rPr>
          <w:color w:val="993300"/>
          <w:sz w:val="28"/>
          <w:szCs w:val="28"/>
        </w:rPr>
      </w:pPr>
    </w:p>
    <w:p w:rsidR="00CF47DA" w:rsidRPr="003B3D9E" w:rsidRDefault="00CF47DA" w:rsidP="00CF47DA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Заполни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856"/>
        <w:gridCol w:w="857"/>
        <w:gridCol w:w="857"/>
        <w:gridCol w:w="856"/>
        <w:gridCol w:w="857"/>
        <w:gridCol w:w="857"/>
      </w:tblGrid>
      <w:tr w:rsidR="00CF47DA" w:rsidRPr="003B3D9E" w:rsidTr="00E90552">
        <w:trPr>
          <w:trHeight w:val="375"/>
        </w:trPr>
        <w:tc>
          <w:tcPr>
            <w:tcW w:w="2013" w:type="dxa"/>
          </w:tcPr>
          <w:p w:rsidR="00CF47DA" w:rsidRPr="003B3D9E" w:rsidRDefault="00CF47DA" w:rsidP="00E90552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уменьшаемое</w:t>
            </w:r>
          </w:p>
        </w:tc>
        <w:tc>
          <w:tcPr>
            <w:tcW w:w="856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9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8</w:t>
            </w:r>
          </w:p>
        </w:tc>
        <w:tc>
          <w:tcPr>
            <w:tcW w:w="856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5</w:t>
            </w:r>
          </w:p>
        </w:tc>
      </w:tr>
      <w:tr w:rsidR="00CF47DA" w:rsidRPr="003B3D9E" w:rsidTr="00E90552">
        <w:trPr>
          <w:trHeight w:val="375"/>
        </w:trPr>
        <w:tc>
          <w:tcPr>
            <w:tcW w:w="2013" w:type="dxa"/>
          </w:tcPr>
          <w:p w:rsidR="00CF47DA" w:rsidRPr="003B3D9E" w:rsidRDefault="00CF47DA" w:rsidP="00E90552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вычитаемое</w:t>
            </w:r>
          </w:p>
        </w:tc>
        <w:tc>
          <w:tcPr>
            <w:tcW w:w="856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5</w:t>
            </w:r>
          </w:p>
        </w:tc>
      </w:tr>
      <w:tr w:rsidR="00CF47DA" w:rsidRPr="003B3D9E" w:rsidTr="00E90552">
        <w:trPr>
          <w:trHeight w:val="375"/>
        </w:trPr>
        <w:tc>
          <w:tcPr>
            <w:tcW w:w="2013" w:type="dxa"/>
          </w:tcPr>
          <w:p w:rsidR="00CF47DA" w:rsidRPr="003B3D9E" w:rsidRDefault="00CF47DA" w:rsidP="00E90552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разность</w:t>
            </w:r>
          </w:p>
        </w:tc>
        <w:tc>
          <w:tcPr>
            <w:tcW w:w="856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E905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3AC6" w:rsidRDefault="008F3AC6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1</w:t>
      </w:r>
      <w:r w:rsidR="0032122C" w:rsidRPr="0079312E">
        <w:rPr>
          <w:color w:val="993300"/>
          <w:sz w:val="28"/>
          <w:szCs w:val="28"/>
        </w:rPr>
        <w:t>2</w:t>
      </w:r>
      <w:r w:rsidRPr="0079312E">
        <w:rPr>
          <w:color w:val="993300"/>
          <w:sz w:val="28"/>
          <w:szCs w:val="28"/>
        </w:rPr>
        <w:t xml:space="preserve">                          </w:t>
      </w:r>
      <w:r w:rsidRPr="0079312E">
        <w:rPr>
          <w:sz w:val="28"/>
          <w:szCs w:val="28"/>
        </w:rPr>
        <w:t xml:space="preserve"> </w:t>
      </w:r>
    </w:p>
    <w:p w:rsidR="0079312E" w:rsidRPr="0079312E" w:rsidRDefault="00CA548D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>Дополни до 15</w:t>
      </w:r>
    </w:p>
    <w:tbl>
      <w:tblPr>
        <w:tblpPr w:leftFromText="180" w:rightFromText="180" w:vertAnchor="text" w:horzAnchor="page" w:tblpX="9112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</w:tblGrid>
      <w:tr w:rsidR="00BB67FE" w:rsidRPr="0079312E" w:rsidTr="00BB67FE">
        <w:trPr>
          <w:trHeight w:val="382"/>
        </w:trPr>
        <w:tc>
          <w:tcPr>
            <w:tcW w:w="53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</w:tr>
      <w:tr w:rsidR="00BB67FE" w:rsidRPr="0079312E" w:rsidTr="00BB67FE">
        <w:trPr>
          <w:trHeight w:val="367"/>
        </w:trPr>
        <w:tc>
          <w:tcPr>
            <w:tcW w:w="53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</w:tr>
    </w:tbl>
    <w:p w:rsidR="00CA548D" w:rsidRPr="0079312E" w:rsidRDefault="00CA548D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  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CA548D" w:rsidRPr="0079312E" w:rsidRDefault="00CA548D" w:rsidP="00AA6BCF">
      <w:pPr>
        <w:jc w:val="both"/>
        <w:rPr>
          <w:sz w:val="28"/>
          <w:szCs w:val="28"/>
        </w:rPr>
      </w:pPr>
    </w:p>
    <w:p w:rsidR="00CF47DA" w:rsidRPr="008F3AC6" w:rsidRDefault="00CF47DA" w:rsidP="00CF47DA">
      <w:pPr>
        <w:pStyle w:val="1"/>
        <w:rPr>
          <w:color w:val="auto"/>
          <w:sz w:val="28"/>
          <w:szCs w:val="28"/>
        </w:rPr>
      </w:pPr>
      <w:r w:rsidRPr="008F3AC6">
        <w:rPr>
          <w:color w:val="auto"/>
          <w:sz w:val="28"/>
          <w:szCs w:val="28"/>
        </w:rPr>
        <w:t>№2.Реши задачу.</w:t>
      </w:r>
    </w:p>
    <w:p w:rsidR="00AA6BCF" w:rsidRPr="0079312E" w:rsidRDefault="00CA548D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Вася сложил из бумаги 6 самолётиков, а корабликов на 3 больше, чем самолётиков. Сколько корабликов сложил из бумаги Вася?</w:t>
      </w:r>
    </w:p>
    <w:p w:rsidR="00CA548D" w:rsidRPr="0079312E" w:rsidRDefault="00CA548D" w:rsidP="00AA6BCF">
      <w:pPr>
        <w:jc w:val="both"/>
        <w:rPr>
          <w:color w:val="993300"/>
          <w:sz w:val="28"/>
          <w:szCs w:val="28"/>
        </w:rPr>
      </w:pPr>
    </w:p>
    <w:p w:rsidR="00CF47DA" w:rsidRPr="00AE7B62" w:rsidRDefault="00CF47DA" w:rsidP="00CF47DA">
      <w:pPr>
        <w:rPr>
          <w:sz w:val="32"/>
          <w:szCs w:val="32"/>
        </w:rPr>
      </w:pPr>
      <w:r>
        <w:rPr>
          <w:i/>
          <w:sz w:val="28"/>
          <w:szCs w:val="28"/>
        </w:rPr>
        <w:t>№3.</w:t>
      </w:r>
      <w:r w:rsidRPr="00AE7B62">
        <w:rPr>
          <w:i/>
          <w:sz w:val="28"/>
          <w:szCs w:val="28"/>
        </w:rPr>
        <w:t>Сосчитай: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9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6=           10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3=            7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6=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8=          8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4=             4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4=</w:t>
      </w:r>
    </w:p>
    <w:p w:rsidR="00CF47DA" w:rsidRDefault="00CF47DA" w:rsidP="00CF47DA">
      <w:pPr>
        <w:jc w:val="both"/>
        <w:rPr>
          <w:sz w:val="32"/>
          <w:szCs w:val="32"/>
        </w:rPr>
      </w:pPr>
      <w:r w:rsidRPr="00AE7B62">
        <w:rPr>
          <w:sz w:val="32"/>
          <w:szCs w:val="32"/>
        </w:rPr>
        <w:t>7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 xml:space="preserve">5= </w:t>
      </w:r>
      <w:r>
        <w:rPr>
          <w:sz w:val="32"/>
          <w:szCs w:val="32"/>
        </w:rPr>
        <w:t xml:space="preserve">           </w:t>
      </w:r>
      <w:r w:rsidRPr="00AE7B62">
        <w:rPr>
          <w:sz w:val="32"/>
          <w:szCs w:val="32"/>
        </w:rPr>
        <w:t>10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5=</w:t>
      </w:r>
      <w:r>
        <w:rPr>
          <w:color w:val="993300"/>
          <w:sz w:val="28"/>
          <w:szCs w:val="28"/>
        </w:rPr>
        <w:t xml:space="preserve">            </w:t>
      </w:r>
      <w:r w:rsidRPr="00AE7B62">
        <w:rPr>
          <w:sz w:val="32"/>
          <w:szCs w:val="32"/>
        </w:rPr>
        <w:t>9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>-</w:t>
      </w:r>
      <w:r w:rsidR="00E16B4B">
        <w:rPr>
          <w:sz w:val="32"/>
          <w:szCs w:val="32"/>
        </w:rPr>
        <w:t xml:space="preserve"> </w:t>
      </w:r>
      <w:r w:rsidRPr="00AE7B62">
        <w:rPr>
          <w:sz w:val="32"/>
          <w:szCs w:val="32"/>
        </w:rPr>
        <w:t xml:space="preserve">5=           </w:t>
      </w:r>
    </w:p>
    <w:p w:rsidR="0079312E" w:rsidRPr="0079312E" w:rsidRDefault="00CF47DA" w:rsidP="00CF47DA">
      <w:pPr>
        <w:jc w:val="both"/>
        <w:rPr>
          <w:color w:val="993300"/>
          <w:sz w:val="28"/>
          <w:szCs w:val="28"/>
        </w:rPr>
      </w:pPr>
      <w:r>
        <w:rPr>
          <w:sz w:val="32"/>
          <w:szCs w:val="32"/>
        </w:rPr>
        <w:br w:type="page"/>
      </w:r>
      <w:r w:rsidRPr="00AE7B62">
        <w:rPr>
          <w:sz w:val="32"/>
          <w:szCs w:val="32"/>
        </w:rPr>
        <w:lastRenderedPageBreak/>
        <w:t xml:space="preserve">  </w:t>
      </w:r>
      <w:r w:rsidR="00AA6BCF" w:rsidRPr="0079312E">
        <w:rPr>
          <w:color w:val="993300"/>
          <w:sz w:val="28"/>
          <w:szCs w:val="28"/>
        </w:rPr>
        <w:t>Задание № 1</w:t>
      </w:r>
      <w:r w:rsidR="00305422" w:rsidRPr="0079312E">
        <w:rPr>
          <w:color w:val="993300"/>
          <w:sz w:val="28"/>
          <w:szCs w:val="28"/>
        </w:rPr>
        <w:t>3</w:t>
      </w:r>
      <w:r w:rsidR="00AA6BCF" w:rsidRPr="0079312E">
        <w:rPr>
          <w:color w:val="993300"/>
          <w:sz w:val="28"/>
          <w:szCs w:val="28"/>
        </w:rPr>
        <w:t xml:space="preserve"> </w:t>
      </w:r>
    </w:p>
    <w:p w:rsidR="00CF47DA" w:rsidRDefault="00AA6BCF" w:rsidP="00E16B4B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 xml:space="preserve">  </w:t>
      </w:r>
      <w:r w:rsidR="00CF47DA">
        <w:rPr>
          <w:sz w:val="28"/>
          <w:szCs w:val="28"/>
        </w:rPr>
        <w:t>№1Вычисли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+2=             15-5=            19-10=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1-10=            10+7=           13-3=</w:t>
      </w:r>
    </w:p>
    <w:p w:rsidR="00AA6BCF" w:rsidRPr="0079312E" w:rsidRDefault="00CF47DA" w:rsidP="00CF47DA">
      <w:pPr>
        <w:tabs>
          <w:tab w:val="left" w:pos="4305"/>
        </w:tabs>
        <w:jc w:val="both"/>
        <w:rPr>
          <w:sz w:val="28"/>
          <w:szCs w:val="28"/>
        </w:rPr>
      </w:pPr>
      <w:r w:rsidRPr="00AE7B62">
        <w:rPr>
          <w:sz w:val="32"/>
          <w:szCs w:val="32"/>
        </w:rPr>
        <w:t>15-10=            14-4=            11-1=</w:t>
      </w:r>
      <w:r w:rsidR="00F46DA1" w:rsidRPr="0079312E">
        <w:rPr>
          <w:sz w:val="28"/>
          <w:szCs w:val="28"/>
        </w:rPr>
        <w:tab/>
      </w:r>
    </w:p>
    <w:p w:rsidR="001F3DDE" w:rsidRDefault="001F3DDE" w:rsidP="00AA6BCF">
      <w:pPr>
        <w:pStyle w:val="1"/>
        <w:rPr>
          <w:color w:val="auto"/>
          <w:sz w:val="28"/>
          <w:szCs w:val="28"/>
        </w:rPr>
      </w:pPr>
    </w:p>
    <w:p w:rsidR="00AA6BCF" w:rsidRPr="00CF47DA" w:rsidRDefault="00CF47DA" w:rsidP="00AA6BCF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В апреле хозяйка высадила в </w:t>
      </w:r>
      <w:r w:rsidR="00B73B48" w:rsidRPr="0079312E">
        <w:rPr>
          <w:sz w:val="28"/>
          <w:szCs w:val="28"/>
        </w:rPr>
        <w:t>теплицу рассаду баклажанов 10</w:t>
      </w:r>
      <w:r w:rsidRPr="0079312E">
        <w:rPr>
          <w:sz w:val="28"/>
          <w:szCs w:val="28"/>
        </w:rPr>
        <w:t xml:space="preserve"> ш</w:t>
      </w:r>
      <w:r w:rsidR="00B73B48" w:rsidRPr="0079312E">
        <w:rPr>
          <w:sz w:val="28"/>
          <w:szCs w:val="28"/>
        </w:rPr>
        <w:t>тук. Из-за майских заморозков 6</w:t>
      </w:r>
      <w:r w:rsidRPr="0079312E">
        <w:rPr>
          <w:sz w:val="28"/>
          <w:szCs w:val="28"/>
        </w:rPr>
        <w:t xml:space="preserve"> растений </w:t>
      </w:r>
      <w:r w:rsidR="00B73B48" w:rsidRPr="0079312E">
        <w:rPr>
          <w:sz w:val="28"/>
          <w:szCs w:val="28"/>
        </w:rPr>
        <w:t>погибли. Хозяйка посадила ещё 5</w:t>
      </w:r>
      <w:r w:rsidRPr="0079312E">
        <w:rPr>
          <w:sz w:val="28"/>
          <w:szCs w:val="28"/>
        </w:rPr>
        <w:t>. Сколько кустиков баклажанов теперь растёт в теплице?</w:t>
      </w:r>
    </w:p>
    <w:p w:rsidR="00CF47DA" w:rsidRPr="0079312E" w:rsidRDefault="00CF47DA" w:rsidP="00AA6BCF">
      <w:pPr>
        <w:pStyle w:val="a3"/>
        <w:rPr>
          <w:sz w:val="28"/>
          <w:szCs w:val="28"/>
        </w:rPr>
      </w:pPr>
    </w:p>
    <w:p w:rsidR="00CF47DA" w:rsidRPr="003B3D9E" w:rsidRDefault="00CF47DA" w:rsidP="00CF47DA">
      <w:pPr>
        <w:rPr>
          <w:sz w:val="28"/>
          <w:szCs w:val="28"/>
        </w:rPr>
      </w:pPr>
      <w:r w:rsidRPr="00CF47DA">
        <w:rPr>
          <w:sz w:val="28"/>
          <w:szCs w:val="28"/>
        </w:rPr>
        <w:t>№3.</w:t>
      </w:r>
      <w:r w:rsidRPr="003B3D9E">
        <w:rPr>
          <w:sz w:val="28"/>
          <w:szCs w:val="28"/>
        </w:rPr>
        <w:t>Начерти один отрезок длиной 5 см, а второй на 3 см короче. Сравни их.</w:t>
      </w: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1</w:t>
      </w:r>
      <w:r w:rsidR="00305422" w:rsidRPr="0079312E">
        <w:rPr>
          <w:color w:val="993300"/>
          <w:sz w:val="28"/>
          <w:szCs w:val="28"/>
        </w:rPr>
        <w:t>4</w:t>
      </w:r>
      <w:r w:rsidRPr="0079312E">
        <w:rPr>
          <w:color w:val="993300"/>
          <w:sz w:val="28"/>
          <w:szCs w:val="28"/>
        </w:rPr>
        <w:t xml:space="preserve">                         </w:t>
      </w:r>
      <w:r w:rsidRPr="0079312E">
        <w:rPr>
          <w:sz w:val="28"/>
          <w:szCs w:val="28"/>
        </w:rPr>
        <w:t xml:space="preserve"> </w:t>
      </w:r>
    </w:p>
    <w:p w:rsidR="00B73B48" w:rsidRPr="00CF47DA" w:rsidRDefault="00B73B48" w:rsidP="00AA6BCF">
      <w:pPr>
        <w:jc w:val="both"/>
        <w:rPr>
          <w:color w:val="000080"/>
          <w:sz w:val="28"/>
          <w:szCs w:val="28"/>
        </w:rPr>
      </w:pPr>
      <w:r w:rsidRPr="00CF47DA">
        <w:rPr>
          <w:color w:val="000080"/>
          <w:sz w:val="28"/>
          <w:szCs w:val="28"/>
        </w:rPr>
        <w:t xml:space="preserve">Дополни до 17  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15"/>
        <w:gridCol w:w="515"/>
        <w:gridCol w:w="515"/>
        <w:gridCol w:w="516"/>
        <w:gridCol w:w="516"/>
        <w:gridCol w:w="516"/>
      </w:tblGrid>
      <w:tr w:rsidR="001F3DDE" w:rsidRPr="0079312E" w:rsidTr="001F3DDE">
        <w:trPr>
          <w:trHeight w:val="433"/>
        </w:trPr>
        <w:tc>
          <w:tcPr>
            <w:tcW w:w="57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15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15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</w:tr>
      <w:tr w:rsidR="001F3DDE" w:rsidRPr="0079312E" w:rsidTr="001F3DDE">
        <w:trPr>
          <w:trHeight w:val="449"/>
        </w:trPr>
        <w:tc>
          <w:tcPr>
            <w:tcW w:w="57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</w:tr>
    </w:tbl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CF47DA" w:rsidRDefault="00CF47DA" w:rsidP="00AA6BCF">
      <w:pPr>
        <w:pStyle w:val="1"/>
        <w:rPr>
          <w:color w:val="800080"/>
          <w:sz w:val="28"/>
          <w:szCs w:val="28"/>
        </w:rPr>
      </w:pPr>
    </w:p>
    <w:p w:rsidR="00CF47DA" w:rsidRDefault="00CF47DA" w:rsidP="00AA6BCF">
      <w:pPr>
        <w:pStyle w:val="1"/>
        <w:rPr>
          <w:color w:val="800080"/>
          <w:sz w:val="28"/>
          <w:szCs w:val="28"/>
        </w:rPr>
      </w:pPr>
    </w:p>
    <w:p w:rsidR="00AA6BCF" w:rsidRPr="00CF47DA" w:rsidRDefault="00CF47DA" w:rsidP="00AA6BCF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.</w:t>
      </w:r>
    </w:p>
    <w:p w:rsidR="00B73B48" w:rsidRPr="0079312E" w:rsidRDefault="00B73B48" w:rsidP="00B73B48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 В вазе лежало </w:t>
      </w:r>
      <w:r w:rsidR="00FC7740" w:rsidRPr="0079312E">
        <w:rPr>
          <w:sz w:val="28"/>
          <w:szCs w:val="28"/>
        </w:rPr>
        <w:t>3 жёлтых яблока и 6 красных яблок. Сколько всего яблок было в вазе?</w:t>
      </w:r>
    </w:p>
    <w:p w:rsidR="00CF47DA" w:rsidRDefault="00CF47DA" w:rsidP="00CF47DA">
      <w:pPr>
        <w:rPr>
          <w:sz w:val="28"/>
          <w:szCs w:val="28"/>
        </w:rPr>
      </w:pPr>
    </w:p>
    <w:p w:rsidR="00CF47DA" w:rsidRPr="00CF47DA" w:rsidRDefault="00CF47DA" w:rsidP="00CF47DA">
      <w:pPr>
        <w:rPr>
          <w:sz w:val="28"/>
          <w:szCs w:val="28"/>
        </w:rPr>
      </w:pPr>
      <w:r w:rsidRPr="00CF47DA">
        <w:rPr>
          <w:sz w:val="28"/>
          <w:szCs w:val="28"/>
        </w:rPr>
        <w:t>№3.Сравни</w:t>
      </w:r>
      <w:proofErr w:type="gramStart"/>
      <w:r w:rsidRPr="00CF47DA">
        <w:rPr>
          <w:sz w:val="28"/>
          <w:szCs w:val="28"/>
        </w:rPr>
        <w:t xml:space="preserve"> (</w:t>
      </w:r>
      <w:r w:rsidRPr="00CF47DA">
        <w:rPr>
          <w:rFonts w:ascii="Lucida Sans Unicode" w:hAnsi="Lucida Sans Unicode" w:cs="Lucida Sans Unicode"/>
          <w:sz w:val="28"/>
          <w:szCs w:val="28"/>
        </w:rPr>
        <w:t>&gt;,&lt;,=</w:t>
      </w:r>
      <w:r w:rsidRPr="00CF47DA">
        <w:rPr>
          <w:sz w:val="28"/>
          <w:szCs w:val="28"/>
        </w:rPr>
        <w:t>):</w:t>
      </w:r>
      <w:proofErr w:type="gramEnd"/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+3…10+5               10+0…10+1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+6…10+8               10+9…10+2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-3…10-5                 10+7…10+4</w:t>
      </w:r>
      <w:r w:rsidRPr="00AE7B62">
        <w:rPr>
          <w:i/>
          <w:sz w:val="28"/>
          <w:szCs w:val="28"/>
        </w:rPr>
        <w:t xml:space="preserve"> </w:t>
      </w:r>
    </w:p>
    <w:p w:rsidR="00305422" w:rsidRPr="0079312E" w:rsidRDefault="00305422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305422" w:rsidRPr="0079312E">
        <w:rPr>
          <w:color w:val="993300"/>
          <w:sz w:val="28"/>
          <w:szCs w:val="28"/>
        </w:rPr>
        <w:t>5</w:t>
      </w:r>
      <w:r w:rsidRPr="0079312E">
        <w:rPr>
          <w:color w:val="993300"/>
          <w:sz w:val="28"/>
          <w:szCs w:val="28"/>
        </w:rPr>
        <w:t xml:space="preserve">                          </w:t>
      </w:r>
      <w:r w:rsidRPr="0079312E">
        <w:rPr>
          <w:sz w:val="28"/>
          <w:szCs w:val="28"/>
        </w:rPr>
        <w:t xml:space="preserve"> </w:t>
      </w:r>
    </w:p>
    <w:p w:rsidR="00A751D0" w:rsidRDefault="00CF47DA" w:rsidP="001F3DDE">
      <w:pPr>
        <w:rPr>
          <w:sz w:val="28"/>
          <w:szCs w:val="28"/>
        </w:rPr>
      </w:pPr>
      <w:r w:rsidRPr="00CF47DA">
        <w:rPr>
          <w:b/>
          <w:i/>
          <w:sz w:val="28"/>
          <w:szCs w:val="28"/>
        </w:rPr>
        <w:t xml:space="preserve"> </w:t>
      </w:r>
      <w:r w:rsidR="00A751D0">
        <w:rPr>
          <w:sz w:val="28"/>
          <w:szCs w:val="28"/>
        </w:rPr>
        <w:t>№1Вычисли</w:t>
      </w:r>
    </w:p>
    <w:p w:rsidR="00AA6BCF" w:rsidRPr="0079312E" w:rsidRDefault="00FC7740" w:rsidP="00FC7740">
      <w:pPr>
        <w:tabs>
          <w:tab w:val="left" w:pos="450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8 + 2 – 5 </w:t>
      </w:r>
      <w:r w:rsidR="00AA6BCF" w:rsidRPr="0079312E">
        <w:rPr>
          <w:sz w:val="28"/>
          <w:szCs w:val="28"/>
        </w:rPr>
        <w:t>=</w:t>
      </w:r>
      <w:r w:rsidRPr="0079312E">
        <w:rPr>
          <w:sz w:val="28"/>
          <w:szCs w:val="28"/>
        </w:rPr>
        <w:tab/>
        <w:t>8 – 2 + 3 – 1 =</w:t>
      </w:r>
    </w:p>
    <w:p w:rsidR="00AA6BCF" w:rsidRPr="0079312E" w:rsidRDefault="00FC7740" w:rsidP="00FC7740">
      <w:pPr>
        <w:tabs>
          <w:tab w:val="left" w:pos="450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7 – 4 + 6 =</w:t>
      </w:r>
      <w:r w:rsidRPr="0079312E">
        <w:rPr>
          <w:sz w:val="28"/>
          <w:szCs w:val="28"/>
        </w:rPr>
        <w:tab/>
        <w:t>9 + 1 – 4 + 2 =</w:t>
      </w:r>
    </w:p>
    <w:p w:rsidR="00FC7740" w:rsidRPr="0079312E" w:rsidRDefault="00FC7740" w:rsidP="00AA6BCF">
      <w:pPr>
        <w:jc w:val="both"/>
        <w:rPr>
          <w:sz w:val="28"/>
          <w:szCs w:val="28"/>
        </w:rPr>
      </w:pPr>
    </w:p>
    <w:p w:rsidR="00A751D0" w:rsidRPr="00CF47DA" w:rsidRDefault="00AA6BCF" w:rsidP="00A751D0">
      <w:pPr>
        <w:pStyle w:val="1"/>
        <w:rPr>
          <w:color w:val="auto"/>
          <w:sz w:val="28"/>
          <w:szCs w:val="28"/>
        </w:rPr>
      </w:pPr>
      <w:r w:rsidRPr="0079312E">
        <w:rPr>
          <w:sz w:val="28"/>
          <w:szCs w:val="28"/>
        </w:rPr>
        <w:t xml:space="preserve"> </w:t>
      </w:r>
      <w:r w:rsidR="00A751D0" w:rsidRPr="00CF47DA">
        <w:rPr>
          <w:color w:val="auto"/>
          <w:sz w:val="28"/>
          <w:szCs w:val="28"/>
        </w:rPr>
        <w:t>№2</w:t>
      </w:r>
      <w:proofErr w:type="gramStart"/>
      <w:r w:rsidR="00A751D0" w:rsidRPr="00CF47DA">
        <w:rPr>
          <w:color w:val="auto"/>
          <w:sz w:val="28"/>
          <w:szCs w:val="28"/>
        </w:rPr>
        <w:t xml:space="preserve"> Р</w:t>
      </w:r>
      <w:proofErr w:type="gramEnd"/>
      <w:r w:rsidR="00A751D0"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</w:t>
      </w:r>
      <w:r w:rsidR="00FC7740" w:rsidRPr="0079312E">
        <w:rPr>
          <w:sz w:val="28"/>
          <w:szCs w:val="28"/>
        </w:rPr>
        <w:t>На праздничном столе было 9 пирожных. После праздника на столе осталось 3 пирожных. Сколько пирожных съели во время праздника?</w:t>
      </w: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751D0" w:rsidRPr="003B3D9E" w:rsidRDefault="00A751D0" w:rsidP="00A751D0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Исправь ошибки:</w:t>
      </w:r>
    </w:p>
    <w:p w:rsidR="00A751D0" w:rsidRPr="003B3D9E" w:rsidRDefault="00A751D0" w:rsidP="00A751D0">
      <w:pPr>
        <w:rPr>
          <w:sz w:val="28"/>
          <w:szCs w:val="28"/>
        </w:rPr>
      </w:pPr>
      <w:r w:rsidRPr="003B3D9E">
        <w:rPr>
          <w:sz w:val="28"/>
          <w:szCs w:val="28"/>
        </w:rPr>
        <w:t>10 – 4 = 5         10 – 8 = 2           10 – 5 = 6</w:t>
      </w:r>
    </w:p>
    <w:p w:rsidR="00A751D0" w:rsidRPr="003B3D9E" w:rsidRDefault="00A751D0" w:rsidP="00A751D0">
      <w:pPr>
        <w:rPr>
          <w:sz w:val="28"/>
          <w:szCs w:val="28"/>
        </w:rPr>
      </w:pPr>
      <w:r w:rsidRPr="003B3D9E">
        <w:rPr>
          <w:sz w:val="28"/>
          <w:szCs w:val="28"/>
        </w:rPr>
        <w:t>10 – 7 = 3         10 – 9 = 2           10 – 6 = 4</w:t>
      </w:r>
    </w:p>
    <w:p w:rsidR="00A751D0" w:rsidRPr="003B3D9E" w:rsidRDefault="00A751D0" w:rsidP="00A751D0">
      <w:pPr>
        <w:rPr>
          <w:sz w:val="28"/>
          <w:szCs w:val="28"/>
        </w:rPr>
      </w:pPr>
      <w:r w:rsidRPr="003B3D9E">
        <w:rPr>
          <w:sz w:val="28"/>
          <w:szCs w:val="28"/>
        </w:rPr>
        <w:t>10 – 5 = 4         10 – 6 = 8           9 – 8 = 2</w:t>
      </w:r>
      <w:r w:rsidRPr="003B3D9E">
        <w:rPr>
          <w:sz w:val="28"/>
          <w:szCs w:val="28"/>
        </w:rPr>
        <w:tab/>
      </w: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1</w:t>
      </w:r>
      <w:r w:rsidR="008A4C64" w:rsidRPr="0079312E">
        <w:rPr>
          <w:color w:val="993300"/>
          <w:sz w:val="28"/>
          <w:szCs w:val="28"/>
        </w:rPr>
        <w:t>6</w:t>
      </w:r>
      <w:r w:rsidRPr="0079312E">
        <w:rPr>
          <w:color w:val="993300"/>
          <w:sz w:val="28"/>
          <w:szCs w:val="28"/>
        </w:rPr>
        <w:t xml:space="preserve">                          </w:t>
      </w:r>
      <w:r w:rsidRPr="0079312E">
        <w:rPr>
          <w:sz w:val="28"/>
          <w:szCs w:val="28"/>
        </w:rPr>
        <w:t xml:space="preserve"> </w:t>
      </w:r>
    </w:p>
    <w:p w:rsidR="0079312E" w:rsidRPr="00A751D0" w:rsidRDefault="00FC7740" w:rsidP="00AA6BCF">
      <w:pPr>
        <w:jc w:val="both"/>
        <w:rPr>
          <w:color w:val="000080"/>
          <w:sz w:val="28"/>
          <w:szCs w:val="28"/>
        </w:rPr>
      </w:pPr>
      <w:r w:rsidRPr="00A751D0">
        <w:rPr>
          <w:color w:val="000080"/>
          <w:sz w:val="28"/>
          <w:szCs w:val="28"/>
        </w:rPr>
        <w:t xml:space="preserve">Дополни до 12 </w:t>
      </w:r>
    </w:p>
    <w:tbl>
      <w:tblPr>
        <w:tblpPr w:leftFromText="180" w:rightFromText="180" w:vertAnchor="text" w:horzAnchor="page" w:tblpX="875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</w:tblGrid>
      <w:tr w:rsidR="00CF47DA" w:rsidRPr="0079312E" w:rsidTr="00CF47DA">
        <w:trPr>
          <w:trHeight w:val="455"/>
        </w:trPr>
        <w:tc>
          <w:tcPr>
            <w:tcW w:w="576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</w:tr>
      <w:tr w:rsidR="00CF47DA" w:rsidRPr="0079312E" w:rsidTr="00CF47DA">
        <w:trPr>
          <w:trHeight w:val="472"/>
        </w:trPr>
        <w:tc>
          <w:tcPr>
            <w:tcW w:w="576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sz w:val="28"/>
          <w:szCs w:val="28"/>
        </w:rPr>
      </w:pPr>
    </w:p>
    <w:p w:rsidR="00FC7740" w:rsidRPr="0079312E" w:rsidRDefault="00FC7740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E657DA" w:rsidRDefault="00E657DA" w:rsidP="00FC7740">
      <w:pPr>
        <w:rPr>
          <w:sz w:val="28"/>
          <w:szCs w:val="28"/>
        </w:rPr>
      </w:pPr>
      <w:r w:rsidRPr="00CF47DA">
        <w:rPr>
          <w:sz w:val="28"/>
          <w:szCs w:val="28"/>
        </w:rPr>
        <w:t>№2</w:t>
      </w:r>
      <w:proofErr w:type="gramStart"/>
      <w:r w:rsidRPr="00CF47DA">
        <w:rPr>
          <w:sz w:val="28"/>
          <w:szCs w:val="28"/>
        </w:rPr>
        <w:t xml:space="preserve"> Р</w:t>
      </w:r>
      <w:proofErr w:type="gramEnd"/>
      <w:r w:rsidRPr="00CF47DA">
        <w:rPr>
          <w:sz w:val="28"/>
          <w:szCs w:val="28"/>
        </w:rPr>
        <w:t>еши задачу</w:t>
      </w:r>
    </w:p>
    <w:p w:rsidR="00FC7740" w:rsidRPr="0079312E" w:rsidRDefault="00FC7740" w:rsidP="00FC7740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Тетрадь и ручка вместе стоят 9 рублей. Сколько стоит тетрадь, если ручка стоит 4  рубля? </w:t>
      </w:r>
    </w:p>
    <w:p w:rsidR="008A4C64" w:rsidRPr="0079312E" w:rsidRDefault="008A4C64" w:rsidP="00AA6BCF">
      <w:pPr>
        <w:jc w:val="both"/>
        <w:rPr>
          <w:color w:val="993300"/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 xml:space="preserve">.Реши задачу. </w:t>
      </w: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3D9E">
        <w:rPr>
          <w:sz w:val="28"/>
          <w:szCs w:val="28"/>
        </w:rPr>
        <w:t>В магазин привезли 20 кг картофеля, 10 из них продали. Сколько кг</w:t>
      </w:r>
      <w:proofErr w:type="gramStart"/>
      <w:r w:rsidRPr="003B3D9E">
        <w:rPr>
          <w:sz w:val="28"/>
          <w:szCs w:val="28"/>
        </w:rPr>
        <w:t>.</w:t>
      </w:r>
      <w:proofErr w:type="gramEnd"/>
      <w:r w:rsidRPr="003B3D9E">
        <w:rPr>
          <w:sz w:val="28"/>
          <w:szCs w:val="28"/>
        </w:rPr>
        <w:t xml:space="preserve"> </w:t>
      </w:r>
      <w:proofErr w:type="gramStart"/>
      <w:r w:rsidRPr="003B3D9E">
        <w:rPr>
          <w:sz w:val="28"/>
          <w:szCs w:val="28"/>
        </w:rPr>
        <w:t>к</w:t>
      </w:r>
      <w:proofErr w:type="gramEnd"/>
      <w:r w:rsidRPr="003B3D9E">
        <w:rPr>
          <w:sz w:val="28"/>
          <w:szCs w:val="28"/>
        </w:rPr>
        <w:t>артофеля  осталось?</w:t>
      </w:r>
    </w:p>
    <w:p w:rsidR="00E657DA" w:rsidRPr="003B3D9E" w:rsidRDefault="00E657DA" w:rsidP="00E657DA">
      <w:pPr>
        <w:rPr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Вставь пропущенные числа.</w:t>
      </w:r>
    </w:p>
    <w:p w:rsidR="00E657DA" w:rsidRPr="003B3D9E" w:rsidRDefault="00FB6DC4" w:rsidP="00E657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202.2pt;margin-top:2.25pt;width:14pt;height:12.75pt;z-index:251666432"/>
        </w:pict>
      </w:r>
      <w:r>
        <w:rPr>
          <w:noProof/>
          <w:sz w:val="28"/>
          <w:szCs w:val="28"/>
        </w:rPr>
        <w:pict>
          <v:rect id="_x0000_s1030" style="position:absolute;margin-left:99pt;margin-top:2.25pt;width:14pt;height:12.75pt;z-index:251663360"/>
        </w:pict>
      </w:r>
      <w:r>
        <w:rPr>
          <w:noProof/>
          <w:sz w:val="28"/>
          <w:szCs w:val="28"/>
        </w:rPr>
        <w:pict>
          <v:rect id="_x0000_s1027" style="position:absolute;margin-left:21.9pt;margin-top:2.25pt;width:14pt;height:12.75pt;z-index:251660288"/>
        </w:pict>
      </w:r>
      <w:r w:rsidR="00E657DA" w:rsidRPr="003B3D9E">
        <w:rPr>
          <w:sz w:val="28"/>
          <w:szCs w:val="28"/>
        </w:rPr>
        <w:t>11-</w:t>
      </w:r>
      <w:r w:rsidR="00E657DA">
        <w:rPr>
          <w:sz w:val="28"/>
          <w:szCs w:val="28"/>
        </w:rPr>
        <w:t xml:space="preserve"> </w:t>
      </w:r>
      <w:r w:rsidR="00E657DA" w:rsidRPr="003B3D9E">
        <w:rPr>
          <w:sz w:val="28"/>
          <w:szCs w:val="28"/>
        </w:rPr>
        <w:t xml:space="preserve">     =9           </w:t>
      </w:r>
      <w:r w:rsidR="00E657DA">
        <w:rPr>
          <w:sz w:val="28"/>
          <w:szCs w:val="28"/>
        </w:rPr>
        <w:t xml:space="preserve">  </w:t>
      </w:r>
      <w:r w:rsidR="00E657DA" w:rsidRPr="003B3D9E">
        <w:rPr>
          <w:sz w:val="28"/>
          <w:szCs w:val="28"/>
        </w:rPr>
        <w:t xml:space="preserve">     - 8 = 5     </w:t>
      </w:r>
      <w:r w:rsidR="00E657DA">
        <w:rPr>
          <w:sz w:val="28"/>
          <w:szCs w:val="28"/>
        </w:rPr>
        <w:t xml:space="preserve">   </w:t>
      </w:r>
      <w:r w:rsidR="00E657DA" w:rsidRPr="003B3D9E">
        <w:rPr>
          <w:sz w:val="28"/>
          <w:szCs w:val="28"/>
        </w:rPr>
        <w:t xml:space="preserve"> 3+     =9</w:t>
      </w:r>
    </w:p>
    <w:p w:rsidR="00E657DA" w:rsidRPr="003B3D9E" w:rsidRDefault="00FB6DC4" w:rsidP="00E657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177.4pt;margin-top:2.25pt;width:14pt;height:12.75pt;z-index:251667456"/>
        </w:pict>
      </w:r>
      <w:r>
        <w:rPr>
          <w:noProof/>
          <w:sz w:val="28"/>
          <w:szCs w:val="28"/>
        </w:rPr>
        <w:pict>
          <v:rect id="_x0000_s1031" style="position:absolute;margin-left:120.65pt;margin-top:2.25pt;width:14pt;height:12.75pt;z-index:251664384"/>
        </w:pict>
      </w:r>
      <w:r>
        <w:rPr>
          <w:noProof/>
          <w:sz w:val="28"/>
          <w:szCs w:val="28"/>
        </w:rPr>
        <w:pict>
          <v:rect id="_x0000_s1028" style="position:absolute;margin-left:21.9pt;margin-top:2.25pt;width:14pt;height:12.75pt;z-index:251661312"/>
        </w:pict>
      </w:r>
      <w:r w:rsidR="00E657DA" w:rsidRPr="003B3D9E">
        <w:rPr>
          <w:sz w:val="28"/>
          <w:szCs w:val="28"/>
        </w:rPr>
        <w:t xml:space="preserve">6+ </w:t>
      </w:r>
      <w:r w:rsidR="00E657DA">
        <w:rPr>
          <w:sz w:val="28"/>
          <w:szCs w:val="28"/>
        </w:rPr>
        <w:t xml:space="preserve"> </w:t>
      </w:r>
      <w:r w:rsidR="00E657DA" w:rsidRPr="003B3D9E">
        <w:rPr>
          <w:sz w:val="28"/>
          <w:szCs w:val="28"/>
        </w:rPr>
        <w:t xml:space="preserve">     =12        </w:t>
      </w:r>
      <w:r w:rsidR="00E657DA">
        <w:rPr>
          <w:sz w:val="28"/>
          <w:szCs w:val="28"/>
        </w:rPr>
        <w:t xml:space="preserve"> </w:t>
      </w:r>
      <w:r w:rsidR="00E657DA" w:rsidRPr="003B3D9E">
        <w:rPr>
          <w:sz w:val="28"/>
          <w:szCs w:val="28"/>
        </w:rPr>
        <w:t xml:space="preserve">  13-     =8      </w:t>
      </w:r>
      <w:r w:rsidR="00E657DA">
        <w:rPr>
          <w:sz w:val="28"/>
          <w:szCs w:val="28"/>
        </w:rPr>
        <w:t xml:space="preserve">  </w:t>
      </w:r>
      <w:r w:rsidR="00E657DA" w:rsidRPr="003B3D9E">
        <w:rPr>
          <w:sz w:val="28"/>
          <w:szCs w:val="28"/>
        </w:rPr>
        <w:t xml:space="preserve">    +7=15</w:t>
      </w:r>
    </w:p>
    <w:p w:rsidR="00E657DA" w:rsidRDefault="00FB6DC4" w:rsidP="00E657DA">
      <w:pPr>
        <w:rPr>
          <w:color w:val="993300"/>
          <w:sz w:val="28"/>
          <w:szCs w:val="28"/>
        </w:rPr>
      </w:pPr>
      <w:r w:rsidRPr="00FB6DC4">
        <w:rPr>
          <w:noProof/>
          <w:sz w:val="28"/>
          <w:szCs w:val="28"/>
        </w:rPr>
        <w:pict>
          <v:rect id="_x0000_s1035" style="position:absolute;margin-left:197.15pt;margin-top:2.2pt;width:14pt;height:12.75pt;z-index:251668480"/>
        </w:pict>
      </w:r>
      <w:r w:rsidRPr="00FB6DC4">
        <w:rPr>
          <w:noProof/>
          <w:sz w:val="28"/>
          <w:szCs w:val="28"/>
        </w:rPr>
        <w:pict>
          <v:rect id="_x0000_s1032" style="position:absolute;margin-left:102.2pt;margin-top:2.2pt;width:14pt;height:12.75pt;z-index:251665408"/>
        </w:pict>
      </w:r>
      <w:r w:rsidRPr="00FB6DC4">
        <w:rPr>
          <w:noProof/>
          <w:sz w:val="28"/>
          <w:szCs w:val="28"/>
        </w:rPr>
        <w:pict>
          <v:rect id="_x0000_s1029" style="position:absolute;margin-left:21.9pt;margin-top:2.2pt;width:14pt;height:12.75pt;z-index:251662336"/>
        </w:pict>
      </w:r>
      <w:r w:rsidR="00E657DA" w:rsidRPr="003B3D9E">
        <w:rPr>
          <w:sz w:val="28"/>
          <w:szCs w:val="28"/>
        </w:rPr>
        <w:t xml:space="preserve">1+ </w:t>
      </w:r>
      <w:r w:rsidR="00E657DA">
        <w:rPr>
          <w:sz w:val="28"/>
          <w:szCs w:val="28"/>
        </w:rPr>
        <w:t xml:space="preserve"> </w:t>
      </w:r>
      <w:r w:rsidR="00E657DA" w:rsidRPr="003B3D9E">
        <w:rPr>
          <w:sz w:val="28"/>
          <w:szCs w:val="28"/>
        </w:rPr>
        <w:t xml:space="preserve">     =4           </w:t>
      </w:r>
      <w:r w:rsidR="00E657DA">
        <w:rPr>
          <w:sz w:val="28"/>
          <w:szCs w:val="28"/>
        </w:rPr>
        <w:t xml:space="preserve">  </w:t>
      </w:r>
      <w:r w:rsidR="00E657DA" w:rsidRPr="003B3D9E">
        <w:rPr>
          <w:sz w:val="28"/>
          <w:szCs w:val="28"/>
        </w:rPr>
        <w:t xml:space="preserve">      -3 = 9     </w:t>
      </w:r>
      <w:r w:rsidR="00E657DA">
        <w:rPr>
          <w:sz w:val="28"/>
          <w:szCs w:val="28"/>
        </w:rPr>
        <w:t xml:space="preserve"> </w:t>
      </w:r>
      <w:r w:rsidR="00E657DA" w:rsidRPr="003B3D9E">
        <w:rPr>
          <w:sz w:val="28"/>
          <w:szCs w:val="28"/>
        </w:rPr>
        <w:t xml:space="preserve">  3+    =11  </w:t>
      </w:r>
      <w:r w:rsidR="00E657DA">
        <w:rPr>
          <w:color w:val="993300"/>
          <w:sz w:val="28"/>
          <w:szCs w:val="28"/>
        </w:rPr>
        <w:br w:type="page"/>
      </w: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8A4C64" w:rsidRPr="0079312E">
        <w:rPr>
          <w:color w:val="993300"/>
          <w:sz w:val="28"/>
          <w:szCs w:val="28"/>
        </w:rPr>
        <w:t>7</w:t>
      </w:r>
      <w:r w:rsidRPr="0079312E">
        <w:rPr>
          <w:color w:val="993300"/>
          <w:sz w:val="28"/>
          <w:szCs w:val="28"/>
        </w:rPr>
        <w:t xml:space="preserve">                          </w:t>
      </w:r>
      <w:r w:rsidRPr="0079312E">
        <w:rPr>
          <w:sz w:val="28"/>
          <w:szCs w:val="28"/>
        </w:rPr>
        <w:t xml:space="preserve"> </w:t>
      </w:r>
    </w:p>
    <w:p w:rsidR="00E657DA" w:rsidRDefault="00E657DA" w:rsidP="00FC7740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.Вычисли.</w:t>
      </w:r>
    </w:p>
    <w:p w:rsidR="00AA6BCF" w:rsidRPr="0079312E" w:rsidRDefault="00FC7740" w:rsidP="00FC7740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5 + 2 =</w:t>
      </w:r>
      <w:r w:rsidR="0079312E" w:rsidRPr="0079312E">
        <w:rPr>
          <w:sz w:val="28"/>
          <w:szCs w:val="28"/>
        </w:rPr>
        <w:t xml:space="preserve">      </w:t>
      </w:r>
      <w:r w:rsidRPr="0079312E">
        <w:rPr>
          <w:sz w:val="28"/>
          <w:szCs w:val="28"/>
        </w:rPr>
        <w:t>6 – 3 =</w:t>
      </w:r>
      <w:r w:rsidR="0079312E" w:rsidRPr="0079312E">
        <w:rPr>
          <w:sz w:val="28"/>
          <w:szCs w:val="28"/>
        </w:rPr>
        <w:t xml:space="preserve">     </w:t>
      </w:r>
      <w:r w:rsidRPr="0079312E">
        <w:rPr>
          <w:sz w:val="28"/>
          <w:szCs w:val="28"/>
        </w:rPr>
        <w:tab/>
        <w:t>9 – 7 =</w:t>
      </w:r>
    </w:p>
    <w:p w:rsidR="00FC7740" w:rsidRPr="0079312E" w:rsidRDefault="00FC7740" w:rsidP="00FC7740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7 – 4 =</w:t>
      </w:r>
      <w:r w:rsidR="0079312E" w:rsidRPr="0079312E">
        <w:rPr>
          <w:sz w:val="28"/>
          <w:szCs w:val="28"/>
        </w:rPr>
        <w:t xml:space="preserve">      </w:t>
      </w:r>
      <w:r w:rsidR="00F46DA1" w:rsidRPr="0079312E">
        <w:rPr>
          <w:sz w:val="28"/>
          <w:szCs w:val="28"/>
        </w:rPr>
        <w:t>3</w:t>
      </w:r>
      <w:r w:rsidRPr="0079312E">
        <w:rPr>
          <w:sz w:val="28"/>
          <w:szCs w:val="28"/>
        </w:rPr>
        <w:t xml:space="preserve"> + 6 =</w:t>
      </w:r>
      <w:r w:rsidRPr="0079312E">
        <w:rPr>
          <w:sz w:val="28"/>
          <w:szCs w:val="28"/>
        </w:rPr>
        <w:tab/>
      </w:r>
      <w:r w:rsidR="0079312E" w:rsidRPr="0079312E">
        <w:rPr>
          <w:sz w:val="28"/>
          <w:szCs w:val="28"/>
        </w:rPr>
        <w:t xml:space="preserve">  </w:t>
      </w:r>
      <w:r w:rsidRPr="0079312E">
        <w:rPr>
          <w:sz w:val="28"/>
          <w:szCs w:val="28"/>
        </w:rPr>
        <w:t>1 + 5 =</w:t>
      </w:r>
    </w:p>
    <w:p w:rsidR="00E657DA" w:rsidRDefault="00E657DA" w:rsidP="00E657DA">
      <w:pPr>
        <w:pStyle w:val="1"/>
        <w:rPr>
          <w:color w:val="auto"/>
          <w:sz w:val="28"/>
          <w:szCs w:val="28"/>
        </w:rPr>
      </w:pPr>
    </w:p>
    <w:p w:rsidR="00E657DA" w:rsidRPr="00CF47DA" w:rsidRDefault="00E657DA" w:rsidP="00E657D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FC7740" w:rsidRPr="0079312E">
        <w:rPr>
          <w:sz w:val="28"/>
          <w:szCs w:val="28"/>
        </w:rPr>
        <w:t>На приём к врачу записалось 9 человек. Он уже принял 4 человека. Сколько человек осталось принять врачу?</w:t>
      </w:r>
    </w:p>
    <w:p w:rsidR="00E657DA" w:rsidRDefault="00E657DA" w:rsidP="00E657DA">
      <w:pPr>
        <w:rPr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Выполни задание.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16 </w:t>
      </w:r>
      <w:proofErr w:type="spellStart"/>
      <w:r w:rsidRPr="003B3D9E">
        <w:rPr>
          <w:sz w:val="28"/>
          <w:szCs w:val="28"/>
        </w:rPr>
        <w:t>см=</w:t>
      </w:r>
      <w:proofErr w:type="spellEnd"/>
      <w:r w:rsidRPr="003B3D9E">
        <w:rPr>
          <w:sz w:val="28"/>
          <w:szCs w:val="28"/>
        </w:rPr>
        <w:t>…дм…см    1дм 2 см =…</w:t>
      </w:r>
      <w:proofErr w:type="gramStart"/>
      <w:r w:rsidRPr="003B3D9E">
        <w:rPr>
          <w:sz w:val="28"/>
          <w:szCs w:val="28"/>
        </w:rPr>
        <w:t>см</w:t>
      </w:r>
      <w:proofErr w:type="gramEnd"/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19 </w:t>
      </w:r>
      <w:proofErr w:type="spellStart"/>
      <w:r w:rsidRPr="003B3D9E">
        <w:rPr>
          <w:sz w:val="28"/>
          <w:szCs w:val="28"/>
        </w:rPr>
        <w:t>см=</w:t>
      </w:r>
      <w:proofErr w:type="spellEnd"/>
      <w:r w:rsidRPr="003B3D9E">
        <w:rPr>
          <w:sz w:val="28"/>
          <w:szCs w:val="28"/>
        </w:rPr>
        <w:t>…дм…см    1дм 7 см =…</w:t>
      </w:r>
      <w:proofErr w:type="gramStart"/>
      <w:r w:rsidRPr="003B3D9E">
        <w:rPr>
          <w:sz w:val="28"/>
          <w:szCs w:val="28"/>
        </w:rPr>
        <w:t>см</w:t>
      </w:r>
      <w:proofErr w:type="gramEnd"/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20 </w:t>
      </w:r>
      <w:proofErr w:type="spellStart"/>
      <w:r w:rsidRPr="003B3D9E">
        <w:rPr>
          <w:sz w:val="28"/>
          <w:szCs w:val="28"/>
        </w:rPr>
        <w:t>см=</w:t>
      </w:r>
      <w:proofErr w:type="spellEnd"/>
      <w:r w:rsidRPr="003B3D9E">
        <w:rPr>
          <w:sz w:val="28"/>
          <w:szCs w:val="28"/>
        </w:rPr>
        <w:t>…дм…см    1дм 1 см =…</w:t>
      </w:r>
      <w:proofErr w:type="gramStart"/>
      <w:r w:rsidRPr="003B3D9E">
        <w:rPr>
          <w:sz w:val="28"/>
          <w:szCs w:val="28"/>
        </w:rPr>
        <w:t>см</w:t>
      </w:r>
      <w:proofErr w:type="gramEnd"/>
    </w:p>
    <w:p w:rsidR="001F3DDE" w:rsidRDefault="001F3DDE" w:rsidP="00E657DA">
      <w:pPr>
        <w:rPr>
          <w:color w:val="993300"/>
          <w:sz w:val="28"/>
          <w:szCs w:val="28"/>
        </w:rPr>
      </w:pPr>
    </w:p>
    <w:p w:rsidR="001F3DDE" w:rsidRDefault="001F3DDE" w:rsidP="00E657DA">
      <w:pPr>
        <w:rPr>
          <w:color w:val="993300"/>
          <w:sz w:val="28"/>
          <w:szCs w:val="28"/>
        </w:rPr>
      </w:pPr>
    </w:p>
    <w:p w:rsidR="00AA6BCF" w:rsidRPr="0079312E" w:rsidRDefault="00AA6BCF" w:rsidP="00E657DA">
      <w:pPr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 xml:space="preserve">Задание № 1 </w:t>
      </w:r>
      <w:r w:rsidR="008A4C64" w:rsidRPr="0079312E">
        <w:rPr>
          <w:color w:val="993300"/>
          <w:sz w:val="28"/>
          <w:szCs w:val="28"/>
        </w:rPr>
        <w:t>8</w:t>
      </w:r>
      <w:r w:rsidRPr="0079312E">
        <w:rPr>
          <w:color w:val="993300"/>
          <w:sz w:val="28"/>
          <w:szCs w:val="28"/>
        </w:rPr>
        <w:t xml:space="preserve">                         </w:t>
      </w:r>
      <w:r w:rsidRPr="0079312E">
        <w:rPr>
          <w:sz w:val="28"/>
          <w:szCs w:val="28"/>
        </w:rPr>
        <w:t xml:space="preserve"> </w:t>
      </w:r>
    </w:p>
    <w:p w:rsidR="00E657DA" w:rsidRDefault="00E657DA" w:rsidP="00E657DA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.Вычисли.</w:t>
      </w:r>
    </w:p>
    <w:p w:rsidR="00AA6BCF" w:rsidRPr="0079312E" w:rsidRDefault="00FC7740" w:rsidP="00FC7740">
      <w:pPr>
        <w:tabs>
          <w:tab w:val="left" w:pos="3870"/>
          <w:tab w:val="left" w:pos="77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4 + 1 =</w:t>
      </w:r>
      <w:r w:rsidR="0079312E" w:rsidRPr="0079312E">
        <w:rPr>
          <w:sz w:val="28"/>
          <w:szCs w:val="28"/>
        </w:rPr>
        <w:t xml:space="preserve">       </w:t>
      </w:r>
      <w:r w:rsidRPr="0079312E">
        <w:rPr>
          <w:sz w:val="28"/>
          <w:szCs w:val="28"/>
        </w:rPr>
        <w:t>4 + 2 =</w:t>
      </w:r>
      <w:r w:rsidRPr="0079312E">
        <w:rPr>
          <w:sz w:val="28"/>
          <w:szCs w:val="28"/>
        </w:rPr>
        <w:tab/>
        <w:t>3 + 5 =</w:t>
      </w:r>
    </w:p>
    <w:p w:rsidR="00FC7740" w:rsidRPr="0079312E" w:rsidRDefault="00FC7740" w:rsidP="00FC7740">
      <w:pPr>
        <w:tabs>
          <w:tab w:val="left" w:pos="3870"/>
          <w:tab w:val="left" w:pos="77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4 =</w:t>
      </w:r>
      <w:r w:rsidR="00F46DA1" w:rsidRPr="0079312E">
        <w:rPr>
          <w:sz w:val="28"/>
          <w:szCs w:val="28"/>
        </w:rPr>
        <w:t xml:space="preserve">   </w:t>
      </w:r>
      <w:r w:rsidR="0079312E" w:rsidRPr="0079312E">
        <w:rPr>
          <w:sz w:val="28"/>
          <w:szCs w:val="28"/>
        </w:rPr>
        <w:t xml:space="preserve"> </w:t>
      </w:r>
      <w:r w:rsidR="00F46DA1" w:rsidRPr="0079312E">
        <w:rPr>
          <w:sz w:val="28"/>
          <w:szCs w:val="28"/>
        </w:rPr>
        <w:t xml:space="preserve">  </w:t>
      </w:r>
      <w:r w:rsidRPr="0079312E">
        <w:rPr>
          <w:sz w:val="28"/>
          <w:szCs w:val="28"/>
        </w:rPr>
        <w:t xml:space="preserve"> 2</w:t>
      </w:r>
      <w:r w:rsidR="00F46DA1" w:rsidRPr="0079312E">
        <w:rPr>
          <w:sz w:val="28"/>
          <w:szCs w:val="28"/>
        </w:rPr>
        <w:t xml:space="preserve"> + 4</w:t>
      </w:r>
      <w:r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5 + 3 =</w:t>
      </w:r>
    </w:p>
    <w:p w:rsidR="00E657DA" w:rsidRDefault="00E657DA" w:rsidP="00E657DA">
      <w:pPr>
        <w:pStyle w:val="1"/>
        <w:rPr>
          <w:color w:val="auto"/>
          <w:sz w:val="28"/>
          <w:szCs w:val="28"/>
        </w:rPr>
      </w:pPr>
    </w:p>
    <w:p w:rsidR="00E657DA" w:rsidRPr="00CF47DA" w:rsidRDefault="00E657DA" w:rsidP="00E657D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FC7740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Вася съел 3 конфеты, а 4 отдал друзьям. </w:t>
      </w:r>
      <w:r w:rsidR="00E151CA" w:rsidRPr="0079312E">
        <w:rPr>
          <w:sz w:val="28"/>
          <w:szCs w:val="28"/>
        </w:rPr>
        <w:t>Сколько всего конфет было у Васи сначала?</w:t>
      </w:r>
    </w:p>
    <w:p w:rsidR="00E657DA" w:rsidRDefault="00E657DA" w:rsidP="00E657DA">
      <w:pPr>
        <w:rPr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йди значение выражений.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>8 + 2 =              10 – 9 =            4 + 5 =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>10 – 7 =            10 – 8 =            6 – 5 =</w:t>
      </w:r>
    </w:p>
    <w:p w:rsidR="00AA6BCF" w:rsidRPr="001F3DDE" w:rsidRDefault="00E657DA" w:rsidP="001F3DDE">
      <w:pPr>
        <w:rPr>
          <w:color w:val="993300"/>
          <w:sz w:val="28"/>
          <w:szCs w:val="28"/>
        </w:rPr>
      </w:pPr>
      <w:r w:rsidRPr="003B3D9E">
        <w:rPr>
          <w:sz w:val="28"/>
          <w:szCs w:val="28"/>
        </w:rPr>
        <w:t>9 – 4 =              9 – 8 =             10 – 9 =</w:t>
      </w:r>
      <w:r w:rsidR="001F3DDE">
        <w:rPr>
          <w:color w:val="993300"/>
          <w:sz w:val="28"/>
          <w:szCs w:val="28"/>
        </w:rPr>
        <w:br w:type="column"/>
      </w:r>
      <w:r w:rsidR="00AA6BCF" w:rsidRPr="0079312E">
        <w:rPr>
          <w:color w:val="993300"/>
          <w:sz w:val="28"/>
          <w:szCs w:val="28"/>
        </w:rPr>
        <w:lastRenderedPageBreak/>
        <w:t>Задание № 1</w:t>
      </w:r>
      <w:r w:rsidR="004064BC" w:rsidRPr="0079312E">
        <w:rPr>
          <w:color w:val="993300"/>
          <w:sz w:val="28"/>
          <w:szCs w:val="28"/>
        </w:rPr>
        <w:t>9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E151CA" w:rsidRPr="0079312E" w:rsidRDefault="009A44EA" w:rsidP="001F3DDE">
      <w:pPr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51CA" w:rsidRPr="0079312E">
        <w:rPr>
          <w:color w:val="000080"/>
          <w:sz w:val="28"/>
          <w:szCs w:val="28"/>
        </w:rPr>
        <w:t xml:space="preserve">Дополни до 14 </w:t>
      </w:r>
    </w:p>
    <w:tbl>
      <w:tblPr>
        <w:tblpPr w:leftFromText="180" w:rightFromText="180" w:vertAnchor="text" w:horzAnchor="page" w:tblpX="8795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558"/>
        <w:gridCol w:w="558"/>
        <w:gridCol w:w="558"/>
        <w:gridCol w:w="558"/>
        <w:gridCol w:w="559"/>
        <w:gridCol w:w="559"/>
      </w:tblGrid>
      <w:tr w:rsidR="001F3DDE" w:rsidRPr="0079312E" w:rsidTr="001F3DDE">
        <w:trPr>
          <w:trHeight w:val="442"/>
        </w:trPr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59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59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</w:tr>
      <w:tr w:rsidR="001F3DDE" w:rsidRPr="0079312E" w:rsidTr="001F3DDE">
        <w:trPr>
          <w:trHeight w:val="442"/>
        </w:trPr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E657DA" w:rsidRDefault="00E657DA" w:rsidP="00AA6BCF">
      <w:pPr>
        <w:pStyle w:val="1"/>
        <w:rPr>
          <w:color w:val="800080"/>
          <w:sz w:val="28"/>
          <w:szCs w:val="28"/>
        </w:rPr>
      </w:pPr>
    </w:p>
    <w:p w:rsidR="009A44EA" w:rsidRPr="00CF47DA" w:rsidRDefault="009A44EA" w:rsidP="009A44E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E151CA" w:rsidRPr="0079312E">
        <w:rPr>
          <w:sz w:val="28"/>
          <w:szCs w:val="28"/>
        </w:rPr>
        <w:t>Света угостила Лену 6 конфетами, а Игоря 3 конфетами. Сколько всего конфет отдала ребятам Света?</w:t>
      </w:r>
    </w:p>
    <w:p w:rsidR="009A44EA" w:rsidRDefault="009A44EA" w:rsidP="00AA6BCF">
      <w:pPr>
        <w:jc w:val="both"/>
        <w:rPr>
          <w:color w:val="993300"/>
          <w:sz w:val="28"/>
          <w:szCs w:val="28"/>
        </w:rPr>
      </w:pPr>
    </w:p>
    <w:p w:rsidR="009A44EA" w:rsidRPr="00112D3A" w:rsidRDefault="009A44EA" w:rsidP="009A44EA">
      <w:pPr>
        <w:rPr>
          <w:sz w:val="28"/>
          <w:szCs w:val="28"/>
        </w:rPr>
      </w:pPr>
      <w:r w:rsidRPr="00112D3A">
        <w:rPr>
          <w:sz w:val="28"/>
          <w:szCs w:val="28"/>
        </w:rPr>
        <w:t>№3.Исправь ошибки:</w:t>
      </w:r>
    </w:p>
    <w:p w:rsidR="009A44EA" w:rsidRPr="00112D3A" w:rsidRDefault="009A44EA" w:rsidP="009A44EA">
      <w:pPr>
        <w:rPr>
          <w:sz w:val="28"/>
          <w:szCs w:val="28"/>
        </w:rPr>
      </w:pPr>
      <w:r w:rsidRPr="00112D3A">
        <w:rPr>
          <w:sz w:val="28"/>
          <w:szCs w:val="28"/>
        </w:rPr>
        <w:t>13-4=8         13-8=5           12-5=6</w:t>
      </w:r>
    </w:p>
    <w:p w:rsidR="009A44EA" w:rsidRPr="00112D3A" w:rsidRDefault="009A44EA" w:rsidP="009A44EA">
      <w:pPr>
        <w:rPr>
          <w:sz w:val="28"/>
          <w:szCs w:val="28"/>
        </w:rPr>
      </w:pPr>
      <w:r w:rsidRPr="00112D3A">
        <w:rPr>
          <w:sz w:val="28"/>
          <w:szCs w:val="28"/>
        </w:rPr>
        <w:t>13-7=6         13-9=4           12-6=6</w:t>
      </w:r>
    </w:p>
    <w:p w:rsidR="009A44EA" w:rsidRPr="00112D3A" w:rsidRDefault="009A44EA" w:rsidP="009A44EA">
      <w:pPr>
        <w:jc w:val="both"/>
        <w:rPr>
          <w:sz w:val="28"/>
          <w:szCs w:val="28"/>
        </w:rPr>
      </w:pPr>
      <w:r w:rsidRPr="00112D3A">
        <w:rPr>
          <w:sz w:val="28"/>
          <w:szCs w:val="28"/>
        </w:rPr>
        <w:t>13-5=7         13-6=8           12-8=5</w:t>
      </w:r>
    </w:p>
    <w:p w:rsidR="009A44EA" w:rsidRDefault="009A44E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4064BC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20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112D3A" w:rsidRDefault="00112D3A" w:rsidP="00112D3A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.Вычисли.</w:t>
      </w:r>
    </w:p>
    <w:p w:rsidR="00AA6BCF" w:rsidRPr="0079312E" w:rsidRDefault="00E151CA" w:rsidP="00E151CA">
      <w:pPr>
        <w:tabs>
          <w:tab w:val="left" w:pos="3915"/>
          <w:tab w:val="left" w:pos="696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6 - 1</w:t>
      </w:r>
      <w:r w:rsidR="00AA6BCF" w:rsidRPr="0079312E">
        <w:rPr>
          <w:sz w:val="28"/>
          <w:szCs w:val="28"/>
        </w:rPr>
        <w:t xml:space="preserve"> =</w:t>
      </w:r>
      <w:r w:rsidR="0079312E" w:rsidRPr="0079312E">
        <w:rPr>
          <w:sz w:val="28"/>
          <w:szCs w:val="28"/>
        </w:rPr>
        <w:t xml:space="preserve">      </w:t>
      </w:r>
      <w:r w:rsidRPr="0079312E">
        <w:rPr>
          <w:sz w:val="28"/>
          <w:szCs w:val="28"/>
        </w:rPr>
        <w:t>4 + 5 =</w:t>
      </w:r>
      <w:r w:rsidRPr="0079312E">
        <w:rPr>
          <w:sz w:val="28"/>
          <w:szCs w:val="28"/>
        </w:rPr>
        <w:tab/>
        <w:t>2 + 2 =</w:t>
      </w:r>
    </w:p>
    <w:p w:rsidR="00E151CA" w:rsidRPr="0079312E" w:rsidRDefault="00E151CA" w:rsidP="00E151CA">
      <w:pPr>
        <w:tabs>
          <w:tab w:val="left" w:pos="3915"/>
          <w:tab w:val="left" w:pos="696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3 + 5 =</w:t>
      </w:r>
      <w:r w:rsidR="0079312E" w:rsidRPr="0079312E">
        <w:rPr>
          <w:sz w:val="28"/>
          <w:szCs w:val="28"/>
        </w:rPr>
        <w:t xml:space="preserve">      </w:t>
      </w:r>
      <w:r w:rsidRPr="0079312E">
        <w:rPr>
          <w:sz w:val="28"/>
          <w:szCs w:val="28"/>
        </w:rPr>
        <w:t>8 – 2 =</w:t>
      </w:r>
      <w:r w:rsidRPr="0079312E">
        <w:rPr>
          <w:sz w:val="28"/>
          <w:szCs w:val="28"/>
        </w:rPr>
        <w:tab/>
        <w:t>3 + 3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12D3A" w:rsidRPr="00CF47DA" w:rsidRDefault="00112D3A" w:rsidP="00112D3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1A430A" w:rsidRPr="0079312E">
        <w:rPr>
          <w:sz w:val="28"/>
          <w:szCs w:val="28"/>
        </w:rPr>
        <w:t>Стояло на полке 5 мишек. Одного из них взяли поиграть. Сколько мишек осталось на полке?</w:t>
      </w:r>
    </w:p>
    <w:p w:rsidR="00112D3A" w:rsidRDefault="00112D3A" w:rsidP="00AA6BCF">
      <w:pPr>
        <w:jc w:val="both"/>
        <w:rPr>
          <w:color w:val="993300"/>
          <w:sz w:val="28"/>
          <w:szCs w:val="28"/>
        </w:rPr>
      </w:pPr>
    </w:p>
    <w:p w:rsidR="00112D3A" w:rsidRPr="003B3D9E" w:rsidRDefault="00112D3A" w:rsidP="00112D3A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Реши задачу.</w:t>
      </w:r>
    </w:p>
    <w:p w:rsidR="00112D3A" w:rsidRPr="003B3D9E" w:rsidRDefault="00112D3A" w:rsidP="00112D3A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Один художник нарисовал 6 апельсинов, а другой – на 4 больше. Сколько апельсинов нарисовали оба художника? </w:t>
      </w:r>
    </w:p>
    <w:p w:rsidR="00112D3A" w:rsidRPr="003B3D9E" w:rsidRDefault="00112D3A" w:rsidP="00112D3A">
      <w:pPr>
        <w:rPr>
          <w:sz w:val="28"/>
          <w:szCs w:val="28"/>
        </w:rPr>
      </w:pPr>
    </w:p>
    <w:p w:rsidR="00112D3A" w:rsidRPr="003B3D9E" w:rsidRDefault="00112D3A" w:rsidP="00112D3A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Вставь пропущенные числа.</w:t>
      </w:r>
    </w:p>
    <w:p w:rsidR="00112D3A" w:rsidRPr="003B3D9E" w:rsidRDefault="00FB6DC4" w:rsidP="00112D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margin-left:193.85pt;margin-top:13.25pt;width:14pt;height:12.75pt;z-index:251677696"/>
        </w:pict>
      </w:r>
      <w:r>
        <w:rPr>
          <w:noProof/>
          <w:sz w:val="28"/>
          <w:szCs w:val="28"/>
        </w:rPr>
        <w:pict>
          <v:rect id="_x0000_s1042" style="position:absolute;margin-left:170.9pt;margin-top:.5pt;width:14pt;height:12.75pt;z-index:251676672"/>
        </w:pict>
      </w:r>
      <w:r>
        <w:rPr>
          <w:noProof/>
          <w:sz w:val="28"/>
          <w:szCs w:val="28"/>
        </w:rPr>
        <w:pict>
          <v:rect id="_x0000_s1039" style="position:absolute;margin-left:117.7pt;margin-top:.5pt;width:14pt;height:12.75pt;z-index:251673600"/>
        </w:pict>
      </w:r>
      <w:r>
        <w:rPr>
          <w:noProof/>
          <w:sz w:val="28"/>
          <w:szCs w:val="28"/>
        </w:rPr>
        <w:pict>
          <v:rect id="_x0000_s1036" style="position:absolute;margin-left:16.7pt;margin-top:.5pt;width:14pt;height:12.75pt;z-index:251670528"/>
        </w:pict>
      </w:r>
      <w:r w:rsidR="00112D3A" w:rsidRPr="003B3D9E">
        <w:rPr>
          <w:sz w:val="28"/>
          <w:szCs w:val="28"/>
        </w:rPr>
        <w:t>3+     =10            10-     =9            - 9 = 5</w:t>
      </w:r>
    </w:p>
    <w:p w:rsidR="00112D3A" w:rsidRPr="003B3D9E" w:rsidRDefault="00FB6DC4" w:rsidP="00112D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margin-left:170.9pt;margin-top:13.85pt;width:14pt;height:12.75pt;z-index:251678720"/>
        </w:pict>
      </w:r>
      <w:r>
        <w:rPr>
          <w:noProof/>
          <w:sz w:val="28"/>
          <w:szCs w:val="28"/>
        </w:rPr>
        <w:pict>
          <v:rect id="_x0000_s1040" style="position:absolute;margin-left:110.35pt;margin-top:1.1pt;width:14pt;height:12.75pt;z-index:251674624"/>
        </w:pict>
      </w:r>
      <w:r>
        <w:rPr>
          <w:noProof/>
          <w:sz w:val="28"/>
          <w:szCs w:val="28"/>
        </w:rPr>
        <w:pict>
          <v:rect id="_x0000_s1037" style="position:absolute;margin-left:16.7pt;margin-top:1.1pt;width:14pt;height:12.75pt;z-index:251671552"/>
        </w:pict>
      </w:r>
      <w:r w:rsidR="00112D3A" w:rsidRPr="003B3D9E">
        <w:rPr>
          <w:sz w:val="28"/>
          <w:szCs w:val="28"/>
        </w:rPr>
        <w:t>8+      =12           6+      =8        5 -      =4</w:t>
      </w:r>
    </w:p>
    <w:p w:rsidR="00112D3A" w:rsidRPr="003B3D9E" w:rsidRDefault="00FB6DC4" w:rsidP="00112D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margin-left:117.7pt;margin-top:1.7pt;width:14pt;height:12.75pt;z-index:251675648"/>
        </w:pict>
      </w:r>
      <w:r>
        <w:rPr>
          <w:noProof/>
          <w:sz w:val="28"/>
          <w:szCs w:val="28"/>
        </w:rPr>
        <w:pict>
          <v:rect id="_x0000_s1038" style="position:absolute;margin-left:16.7pt;margin-top:1.7pt;width:14pt;height:12.75pt;z-index:251672576"/>
        </w:pict>
      </w:r>
      <w:r w:rsidR="00112D3A" w:rsidRPr="003B3D9E">
        <w:rPr>
          <w:sz w:val="28"/>
          <w:szCs w:val="28"/>
        </w:rPr>
        <w:t>9-       =5             10-     =8           + 6 =10</w:t>
      </w:r>
    </w:p>
    <w:p w:rsidR="00112D3A" w:rsidRDefault="00112D3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4064BC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1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092193" w:rsidRPr="003B3D9E" w:rsidRDefault="00092193" w:rsidP="00092193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Pr="003B3D9E">
        <w:rPr>
          <w:sz w:val="28"/>
          <w:szCs w:val="28"/>
        </w:rPr>
        <w:t>.Вставь пропущенные числа.</w:t>
      </w:r>
    </w:p>
    <w:p w:rsidR="00AA6BCF" w:rsidRPr="0079312E" w:rsidRDefault="001A430A" w:rsidP="001A430A">
      <w:pPr>
        <w:tabs>
          <w:tab w:val="left" w:pos="38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9 - ⁭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 xml:space="preserve"> 2</w:t>
      </w:r>
      <w:r w:rsidRPr="0079312E">
        <w:rPr>
          <w:sz w:val="28"/>
          <w:szCs w:val="28"/>
        </w:rPr>
        <w:tab/>
        <w:t>⁭ + 4 = 5</w:t>
      </w:r>
    </w:p>
    <w:p w:rsidR="001A430A" w:rsidRPr="0079312E" w:rsidRDefault="001A430A" w:rsidP="001A430A">
      <w:pPr>
        <w:tabs>
          <w:tab w:val="left" w:pos="38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⁭ + 3 =8</w:t>
      </w:r>
      <w:r w:rsidRPr="0079312E">
        <w:rPr>
          <w:sz w:val="28"/>
          <w:szCs w:val="28"/>
        </w:rPr>
        <w:tab/>
        <w:t>7 - ⁭ = 1</w:t>
      </w:r>
    </w:p>
    <w:p w:rsidR="00092193" w:rsidRPr="00CF47DA" w:rsidRDefault="00092193" w:rsidP="00092193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1A430A" w:rsidRPr="0079312E">
        <w:rPr>
          <w:sz w:val="28"/>
          <w:szCs w:val="28"/>
        </w:rPr>
        <w:t>В вазе лежало 3 орешка. К ним положили ещё 2 орешка. Сколько орешков стало в вазе?</w:t>
      </w: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092193" w:rsidRPr="003B3D9E" w:rsidRDefault="00092193" w:rsidP="00092193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Найди значение выражений.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9-5=             10-9=           10-7=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7-4=             10+4=          10-8=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1+7=            10-9 =          10-6=</w:t>
      </w: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2177C5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22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1A430A" w:rsidRPr="0079312E" w:rsidRDefault="001A430A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16 </w:t>
      </w:r>
    </w:p>
    <w:p w:rsidR="00AA6BCF" w:rsidRPr="0079312E" w:rsidRDefault="00AA6BCF" w:rsidP="00AA6BCF">
      <w:pPr>
        <w:jc w:val="both"/>
        <w:rPr>
          <w:color w:val="000080"/>
          <w:sz w:val="28"/>
          <w:szCs w:val="28"/>
        </w:rPr>
      </w:pPr>
    </w:p>
    <w:tbl>
      <w:tblPr>
        <w:tblpPr w:leftFromText="180" w:rightFromText="180" w:vertAnchor="text" w:horzAnchor="margin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637"/>
        <w:gridCol w:w="637"/>
        <w:gridCol w:w="637"/>
        <w:gridCol w:w="637"/>
      </w:tblGrid>
      <w:tr w:rsidR="001F3DDE" w:rsidRPr="0079312E" w:rsidTr="001F3DDE">
        <w:trPr>
          <w:trHeight w:val="442"/>
        </w:trPr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</w:tr>
      <w:tr w:rsidR="001F3DDE" w:rsidRPr="0079312E" w:rsidTr="001F3DDE">
        <w:trPr>
          <w:trHeight w:val="442"/>
        </w:trPr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1F3DDE" w:rsidRPr="0079312E" w:rsidRDefault="001F3DDE" w:rsidP="001F3DDE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092193" w:rsidRDefault="00092193" w:rsidP="00AA6BCF">
      <w:pPr>
        <w:pStyle w:val="1"/>
        <w:rPr>
          <w:color w:val="800080"/>
          <w:sz w:val="28"/>
          <w:szCs w:val="28"/>
        </w:rPr>
      </w:pPr>
    </w:p>
    <w:p w:rsidR="001F3DDE" w:rsidRDefault="001F3DDE" w:rsidP="00092193">
      <w:pPr>
        <w:pStyle w:val="1"/>
        <w:rPr>
          <w:color w:val="auto"/>
          <w:sz w:val="28"/>
          <w:szCs w:val="28"/>
        </w:rPr>
      </w:pPr>
    </w:p>
    <w:p w:rsidR="00092193" w:rsidRPr="00CF47DA" w:rsidRDefault="00092193" w:rsidP="00092193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1A430A" w:rsidRPr="0079312E">
        <w:rPr>
          <w:sz w:val="28"/>
          <w:szCs w:val="28"/>
        </w:rPr>
        <w:t>У Буратино были 3 монеты, а у Мальвины на 2 больше. Сколько монет было у Мальвины?</w:t>
      </w:r>
    </w:p>
    <w:p w:rsidR="001F3DDE" w:rsidRDefault="001F3DDE" w:rsidP="00092193">
      <w:pPr>
        <w:rPr>
          <w:sz w:val="28"/>
          <w:szCs w:val="28"/>
        </w:rPr>
      </w:pPr>
    </w:p>
    <w:p w:rsidR="00092193" w:rsidRPr="003B3D9E" w:rsidRDefault="00092193" w:rsidP="00092193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Вставь пропущенные знаки + или</w:t>
      </w:r>
      <w:proofErr w:type="gramStart"/>
      <w:r w:rsidRPr="003B3D9E">
        <w:rPr>
          <w:sz w:val="28"/>
          <w:szCs w:val="28"/>
        </w:rPr>
        <w:t xml:space="preserve"> -.</w:t>
      </w:r>
      <w:proofErr w:type="gramEnd"/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10 * 6 * 4 = 8           5 * 4 * 9 = 10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2 * 7 * 5 = 4             </w:t>
      </w:r>
      <w:proofErr w:type="spellStart"/>
      <w:r w:rsidRPr="003B3D9E">
        <w:rPr>
          <w:sz w:val="28"/>
          <w:szCs w:val="28"/>
        </w:rPr>
        <w:t>4</w:t>
      </w:r>
      <w:proofErr w:type="spellEnd"/>
      <w:r w:rsidRPr="003B3D9E">
        <w:rPr>
          <w:sz w:val="28"/>
          <w:szCs w:val="28"/>
        </w:rPr>
        <w:t xml:space="preserve"> * 2 * 5 = 1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10 * 2 * 3 =5            10 * 3 * 4 = 3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6 * 6 * 8 = 8             10 * 7 * 2 = 1 </w:t>
      </w:r>
    </w:p>
    <w:p w:rsidR="001F3DDE" w:rsidRDefault="001F3DDE" w:rsidP="001F3DDE">
      <w:pPr>
        <w:rPr>
          <w:sz w:val="28"/>
          <w:szCs w:val="28"/>
        </w:rPr>
      </w:pPr>
    </w:p>
    <w:p w:rsidR="001F3DDE" w:rsidRPr="0079312E" w:rsidRDefault="001F3DDE" w:rsidP="001F3DDE">
      <w:pPr>
        <w:rPr>
          <w:color w:val="993300"/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Запиши по порядку числа от 10 до 4</w:t>
      </w: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2177C5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3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2177C5" w:rsidRPr="0079312E" w:rsidRDefault="00687075" w:rsidP="00AA6BCF">
      <w:pPr>
        <w:jc w:val="both"/>
        <w:rPr>
          <w:sz w:val="28"/>
          <w:szCs w:val="28"/>
        </w:rPr>
      </w:pPr>
      <w:r>
        <w:rPr>
          <w:sz w:val="28"/>
          <w:szCs w:val="28"/>
        </w:rPr>
        <w:t>№1</w:t>
      </w:r>
      <w:r w:rsidRPr="003B3D9E">
        <w:rPr>
          <w:sz w:val="28"/>
          <w:szCs w:val="28"/>
        </w:rPr>
        <w:t>.Вставь пропущенные числа</w:t>
      </w:r>
    </w:p>
    <w:p w:rsidR="00AA6BCF" w:rsidRPr="0079312E" w:rsidRDefault="001A430A" w:rsidP="001A430A">
      <w:pPr>
        <w:tabs>
          <w:tab w:val="left" w:pos="379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⁭ - 6 = 2</w:t>
      </w:r>
      <w:r w:rsidRPr="0079312E">
        <w:rPr>
          <w:sz w:val="28"/>
          <w:szCs w:val="28"/>
        </w:rPr>
        <w:tab/>
        <w:t>10 - ⁭ = 7</w:t>
      </w:r>
    </w:p>
    <w:p w:rsidR="001A430A" w:rsidRPr="0079312E" w:rsidRDefault="001A430A" w:rsidP="001A430A">
      <w:pPr>
        <w:tabs>
          <w:tab w:val="left" w:pos="379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4 + ⁭ = 5</w:t>
      </w:r>
      <w:r w:rsidRPr="0079312E">
        <w:rPr>
          <w:sz w:val="28"/>
          <w:szCs w:val="28"/>
        </w:rPr>
        <w:tab/>
        <w:t>⁭ + 3 = 5</w:t>
      </w:r>
    </w:p>
    <w:p w:rsidR="002177C5" w:rsidRPr="0079312E" w:rsidRDefault="002177C5" w:rsidP="00AA6BCF">
      <w:pPr>
        <w:jc w:val="both"/>
        <w:rPr>
          <w:sz w:val="28"/>
          <w:szCs w:val="28"/>
        </w:rPr>
      </w:pPr>
    </w:p>
    <w:p w:rsidR="00687075" w:rsidRPr="00CF47DA" w:rsidRDefault="00687075" w:rsidP="00687075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1A430A" w:rsidRPr="0079312E" w:rsidRDefault="001A430A" w:rsidP="001A430A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</w:t>
      </w:r>
      <w:r w:rsidR="00F46DA1" w:rsidRPr="0079312E">
        <w:rPr>
          <w:sz w:val="28"/>
          <w:szCs w:val="28"/>
        </w:rPr>
        <w:t xml:space="preserve">Ехало по дороге 10 машин. У 4 машин кончился бензин, и они остановились. </w:t>
      </w:r>
      <w:proofErr w:type="gramStart"/>
      <w:r w:rsidR="00F46DA1" w:rsidRPr="0079312E">
        <w:rPr>
          <w:sz w:val="28"/>
          <w:szCs w:val="28"/>
        </w:rPr>
        <w:t>Сколько машин поехали</w:t>
      </w:r>
      <w:proofErr w:type="gramEnd"/>
      <w:r w:rsidR="00F46DA1" w:rsidRPr="0079312E">
        <w:rPr>
          <w:sz w:val="28"/>
          <w:szCs w:val="28"/>
        </w:rPr>
        <w:t xml:space="preserve"> дальше?</w:t>
      </w:r>
    </w:p>
    <w:p w:rsidR="00687075" w:rsidRDefault="00687075" w:rsidP="00687075">
      <w:pPr>
        <w:rPr>
          <w:sz w:val="28"/>
          <w:szCs w:val="28"/>
        </w:rPr>
      </w:pPr>
    </w:p>
    <w:p w:rsidR="00687075" w:rsidRPr="003B3D9E" w:rsidRDefault="00687075" w:rsidP="00687075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йди значения выражений.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3 + 2 =            5 + 5 =            10 – 7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10 - 6=            3 + 3 =            10 – 8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10 - 9=            9 – 9 =             5 + 3 =</w:t>
      </w:r>
    </w:p>
    <w:p w:rsidR="00687075" w:rsidRPr="003B3D9E" w:rsidRDefault="00687075" w:rsidP="00687075">
      <w:pPr>
        <w:rPr>
          <w:sz w:val="28"/>
          <w:szCs w:val="28"/>
        </w:rPr>
      </w:pPr>
    </w:p>
    <w:p w:rsidR="00687075" w:rsidRPr="003B3D9E" w:rsidRDefault="00687075" w:rsidP="00687075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Реши задачу: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На арене выступало 9 собачек. 7 собачек село на тумбочки, а остальные запрыгнули в домик. </w:t>
      </w:r>
      <w:proofErr w:type="gramStart"/>
      <w:r w:rsidRPr="003B3D9E">
        <w:rPr>
          <w:sz w:val="28"/>
          <w:szCs w:val="28"/>
        </w:rPr>
        <w:t>Скол</w:t>
      </w:r>
      <w:r>
        <w:rPr>
          <w:sz w:val="28"/>
          <w:szCs w:val="28"/>
        </w:rPr>
        <w:t>ько собачек оказались</w:t>
      </w:r>
      <w:proofErr w:type="gramEnd"/>
      <w:r>
        <w:rPr>
          <w:sz w:val="28"/>
          <w:szCs w:val="28"/>
        </w:rPr>
        <w:t xml:space="preserve"> в домике?</w:t>
      </w:r>
    </w:p>
    <w:p w:rsidR="002177C5" w:rsidRPr="0079312E" w:rsidRDefault="002177C5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2177C5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24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687075" w:rsidRPr="00687075" w:rsidRDefault="00687075" w:rsidP="00687075">
      <w:pPr>
        <w:rPr>
          <w:sz w:val="28"/>
          <w:szCs w:val="28"/>
        </w:rPr>
      </w:pPr>
      <w:r w:rsidRPr="00687075">
        <w:rPr>
          <w:sz w:val="28"/>
          <w:szCs w:val="28"/>
        </w:rPr>
        <w:t>1. Сравни</w:t>
      </w:r>
      <w:proofErr w:type="gramStart"/>
      <w:r w:rsidRPr="00687075">
        <w:rPr>
          <w:sz w:val="28"/>
          <w:szCs w:val="28"/>
        </w:rPr>
        <w:t xml:space="preserve"> (</w:t>
      </w:r>
      <w:r w:rsidRPr="00687075">
        <w:rPr>
          <w:rFonts w:ascii="Lucida Sans Unicode" w:hAnsi="Lucida Sans Unicode" w:cs="Lucida Sans Unicode"/>
          <w:sz w:val="28"/>
          <w:szCs w:val="28"/>
        </w:rPr>
        <w:t>&gt;,&lt;,=</w:t>
      </w:r>
      <w:r w:rsidRPr="00687075">
        <w:rPr>
          <w:sz w:val="28"/>
          <w:szCs w:val="28"/>
        </w:rPr>
        <w:t>):</w:t>
      </w:r>
      <w:proofErr w:type="gramEnd"/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7+3…7-3               2+4…9-4</w:t>
      </w:r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8-3…4+3               7-4…3+4</w:t>
      </w:r>
    </w:p>
    <w:p w:rsidR="00AA6BCF" w:rsidRPr="0079312E" w:rsidRDefault="00687075" w:rsidP="00687075">
      <w:pPr>
        <w:jc w:val="both"/>
        <w:rPr>
          <w:sz w:val="28"/>
          <w:szCs w:val="28"/>
        </w:rPr>
      </w:pPr>
      <w:r w:rsidRPr="00AE7B62">
        <w:rPr>
          <w:sz w:val="32"/>
          <w:szCs w:val="32"/>
        </w:rPr>
        <w:t>9-3…3+3               5+4…5-4</w:t>
      </w:r>
      <w:r w:rsidR="00F46DA1" w:rsidRPr="0079312E">
        <w:rPr>
          <w:sz w:val="28"/>
          <w:szCs w:val="28"/>
        </w:rPr>
        <w:t xml:space="preserve">          </w:t>
      </w:r>
    </w:p>
    <w:p w:rsidR="00687075" w:rsidRDefault="00687075" w:rsidP="00AA6BCF">
      <w:pPr>
        <w:pStyle w:val="1"/>
        <w:rPr>
          <w:color w:val="800080"/>
          <w:sz w:val="28"/>
          <w:szCs w:val="28"/>
        </w:rPr>
      </w:pPr>
    </w:p>
    <w:p w:rsidR="00687075" w:rsidRPr="00CF47DA" w:rsidRDefault="00687075" w:rsidP="00687075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</w:t>
      </w:r>
      <w:proofErr w:type="gramStart"/>
      <w:r w:rsidRPr="00CF47DA">
        <w:rPr>
          <w:color w:val="auto"/>
          <w:sz w:val="28"/>
          <w:szCs w:val="28"/>
        </w:rPr>
        <w:t xml:space="preserve"> Р</w:t>
      </w:r>
      <w:proofErr w:type="gramEnd"/>
      <w:r w:rsidRPr="00CF47DA">
        <w:rPr>
          <w:color w:val="auto"/>
          <w:sz w:val="28"/>
          <w:szCs w:val="28"/>
        </w:rPr>
        <w:t>еши задачу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F46DA1" w:rsidRPr="0079312E">
        <w:rPr>
          <w:sz w:val="28"/>
          <w:szCs w:val="28"/>
        </w:rPr>
        <w:t>Пять утят грелись на полянке. 3 из них убежали за стрекозой. Сколько утят осталось на полянке?</w:t>
      </w:r>
    </w:p>
    <w:p w:rsidR="00687075" w:rsidRDefault="00687075" w:rsidP="00687075">
      <w:pPr>
        <w:rPr>
          <w:sz w:val="28"/>
          <w:szCs w:val="28"/>
        </w:rPr>
      </w:pPr>
    </w:p>
    <w:p w:rsidR="00687075" w:rsidRPr="003B3D9E" w:rsidRDefault="00687075" w:rsidP="00687075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Запиши примером и выполни действия: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К 4 прибавить 3</w:t>
      </w:r>
      <w:r>
        <w:rPr>
          <w:sz w:val="28"/>
          <w:szCs w:val="28"/>
        </w:rPr>
        <w:t xml:space="preserve">,  </w:t>
      </w:r>
      <w:r w:rsidRPr="003B3D9E">
        <w:rPr>
          <w:sz w:val="28"/>
          <w:szCs w:val="28"/>
        </w:rPr>
        <w:t>5 увеличь на 4</w:t>
      </w:r>
      <w:r>
        <w:rPr>
          <w:sz w:val="28"/>
          <w:szCs w:val="28"/>
        </w:rPr>
        <w:t>, н</w:t>
      </w:r>
      <w:r w:rsidRPr="003B3D9E">
        <w:rPr>
          <w:sz w:val="28"/>
          <w:szCs w:val="28"/>
        </w:rPr>
        <w:t>айди сумму чисел   2 и 4</w:t>
      </w:r>
      <w:r>
        <w:rPr>
          <w:sz w:val="28"/>
          <w:szCs w:val="28"/>
        </w:rPr>
        <w:t>,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7 плюс 3</w:t>
      </w:r>
      <w:r>
        <w:rPr>
          <w:sz w:val="28"/>
          <w:szCs w:val="28"/>
        </w:rPr>
        <w:t>, с</w:t>
      </w:r>
      <w:r w:rsidRPr="003B3D9E">
        <w:rPr>
          <w:sz w:val="28"/>
          <w:szCs w:val="28"/>
        </w:rPr>
        <w:t>ложи числа 8 и 1</w:t>
      </w:r>
      <w:r>
        <w:rPr>
          <w:sz w:val="28"/>
          <w:szCs w:val="28"/>
        </w:rPr>
        <w:t>, у</w:t>
      </w:r>
      <w:r w:rsidRPr="003B3D9E">
        <w:rPr>
          <w:sz w:val="28"/>
          <w:szCs w:val="28"/>
        </w:rPr>
        <w:t>меньши 8 на 2</w:t>
      </w:r>
      <w:r>
        <w:rPr>
          <w:sz w:val="28"/>
          <w:szCs w:val="28"/>
        </w:rPr>
        <w:t>.</w:t>
      </w:r>
    </w:p>
    <w:p w:rsidR="00687075" w:rsidRDefault="00687075" w:rsidP="00687075">
      <w:pPr>
        <w:rPr>
          <w:sz w:val="28"/>
          <w:szCs w:val="28"/>
        </w:rPr>
      </w:pPr>
    </w:p>
    <w:p w:rsidR="00AA6BCF" w:rsidRPr="0079312E" w:rsidRDefault="00B91E89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5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687075" w:rsidRPr="003B3D9E" w:rsidRDefault="00144E9E" w:rsidP="0068707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87075">
        <w:rPr>
          <w:sz w:val="28"/>
          <w:szCs w:val="28"/>
        </w:rPr>
        <w:t>1.</w:t>
      </w:r>
      <w:r w:rsidR="00687075" w:rsidRPr="003B3D9E">
        <w:rPr>
          <w:sz w:val="28"/>
          <w:szCs w:val="28"/>
        </w:rPr>
        <w:t>Начерти отрезки 5см и 8см. Узнай, на сколько сантиметров один отрезок длиннее другого.</w:t>
      </w:r>
    </w:p>
    <w:p w:rsidR="00687075" w:rsidRPr="003B3D9E" w:rsidRDefault="00687075" w:rsidP="00687075">
      <w:pPr>
        <w:rPr>
          <w:sz w:val="28"/>
          <w:szCs w:val="28"/>
        </w:rPr>
      </w:pPr>
    </w:p>
    <w:p w:rsidR="00687075" w:rsidRPr="003B3D9E" w:rsidRDefault="00144E9E" w:rsidP="0068707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87075">
        <w:rPr>
          <w:sz w:val="28"/>
          <w:szCs w:val="28"/>
        </w:rPr>
        <w:t>2</w:t>
      </w:r>
      <w:r w:rsidR="00687075" w:rsidRPr="003B3D9E">
        <w:rPr>
          <w:sz w:val="28"/>
          <w:szCs w:val="28"/>
        </w:rPr>
        <w:t xml:space="preserve">.   Найди значение выражений 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3 + 5 =                  3 + 3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7 + 2 =                 10 – 3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2 + 8 =                 4 + 6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8 – 1 =                  8 – 6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9 – 4 =                  9 – 7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687075" w:rsidRDefault="00144E9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</w:t>
      </w:r>
      <w:r w:rsidR="00687075">
        <w:rPr>
          <w:sz w:val="28"/>
          <w:szCs w:val="28"/>
        </w:rPr>
        <w:t>3.</w:t>
      </w:r>
      <w:r w:rsidR="00687075" w:rsidRPr="003B3D9E">
        <w:rPr>
          <w:sz w:val="28"/>
          <w:szCs w:val="28"/>
        </w:rPr>
        <w:t>Реши задачу: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F46DA1" w:rsidRPr="0079312E">
        <w:rPr>
          <w:sz w:val="28"/>
          <w:szCs w:val="28"/>
        </w:rPr>
        <w:t>На поляне летали 4 бабочки и столько же стрекоз. Сколько всего насекомых было на полянке?</w:t>
      </w:r>
    </w:p>
    <w:p w:rsidR="001F3DDE" w:rsidRDefault="001F3DD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</w:t>
      </w:r>
      <w:r w:rsidR="00B91E89" w:rsidRPr="0079312E">
        <w:rPr>
          <w:color w:val="993300"/>
          <w:sz w:val="28"/>
          <w:szCs w:val="28"/>
        </w:rPr>
        <w:t>ание № 26</w:t>
      </w:r>
      <w:r w:rsidRPr="0079312E">
        <w:rPr>
          <w:color w:val="993300"/>
          <w:sz w:val="28"/>
          <w:szCs w:val="28"/>
        </w:rPr>
        <w:t xml:space="preserve">                          </w:t>
      </w:r>
      <w:r w:rsidRPr="0079312E">
        <w:rPr>
          <w:sz w:val="28"/>
          <w:szCs w:val="28"/>
        </w:rPr>
        <w:t xml:space="preserve"> </w:t>
      </w:r>
    </w:p>
    <w:p w:rsidR="00687075" w:rsidRPr="00144E9E" w:rsidRDefault="00144E9E" w:rsidP="0068707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144E9E">
        <w:rPr>
          <w:sz w:val="28"/>
          <w:szCs w:val="28"/>
        </w:rPr>
        <w:t>1.</w:t>
      </w:r>
      <w:r w:rsidR="00687075" w:rsidRPr="00144E9E">
        <w:rPr>
          <w:sz w:val="28"/>
          <w:szCs w:val="28"/>
        </w:rPr>
        <w:t>Вставь пропущенные числа:</w:t>
      </w:r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11-…=9           …-8=5        3+…=9</w:t>
      </w:r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6+…=12          13-…=8      …+7=15</w:t>
      </w:r>
    </w:p>
    <w:p w:rsidR="00AA6BCF" w:rsidRPr="0079312E" w:rsidRDefault="00687075" w:rsidP="00687075">
      <w:pPr>
        <w:jc w:val="both"/>
        <w:rPr>
          <w:sz w:val="28"/>
          <w:szCs w:val="28"/>
        </w:rPr>
      </w:pPr>
      <w:r w:rsidRPr="00AE7B62">
        <w:rPr>
          <w:sz w:val="32"/>
          <w:szCs w:val="32"/>
        </w:rPr>
        <w:t xml:space="preserve">1+…=4            … -3=9       3+…=11  </w:t>
      </w:r>
    </w:p>
    <w:p w:rsidR="00144E9E" w:rsidRDefault="00144E9E" w:rsidP="00AA6BCF">
      <w:pPr>
        <w:pStyle w:val="1"/>
        <w:rPr>
          <w:color w:val="800080"/>
          <w:sz w:val="28"/>
          <w:szCs w:val="28"/>
        </w:rPr>
      </w:pPr>
    </w:p>
    <w:p w:rsidR="00144E9E" w:rsidRDefault="00F46DA1" w:rsidP="00F46DA1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</w:t>
      </w:r>
      <w:r w:rsidR="00144E9E">
        <w:rPr>
          <w:sz w:val="28"/>
          <w:szCs w:val="28"/>
        </w:rPr>
        <w:t>№2</w:t>
      </w:r>
      <w:proofErr w:type="gramStart"/>
      <w:r w:rsidRPr="0079312E">
        <w:rPr>
          <w:sz w:val="28"/>
          <w:szCs w:val="28"/>
        </w:rPr>
        <w:t xml:space="preserve"> </w:t>
      </w:r>
      <w:r w:rsidR="00144E9E" w:rsidRPr="003B3D9E">
        <w:rPr>
          <w:sz w:val="28"/>
          <w:szCs w:val="28"/>
        </w:rPr>
        <w:t>Р</w:t>
      </w:r>
      <w:proofErr w:type="gramEnd"/>
      <w:r w:rsidR="00144E9E" w:rsidRPr="003B3D9E">
        <w:rPr>
          <w:sz w:val="28"/>
          <w:szCs w:val="28"/>
        </w:rPr>
        <w:t>еши задачу:</w:t>
      </w:r>
      <w:r w:rsidRPr="0079312E">
        <w:rPr>
          <w:sz w:val="28"/>
          <w:szCs w:val="28"/>
        </w:rPr>
        <w:t xml:space="preserve">    </w:t>
      </w:r>
    </w:p>
    <w:p w:rsidR="00F46DA1" w:rsidRPr="0079312E" w:rsidRDefault="00F46DA1" w:rsidP="00F46DA1">
      <w:pPr>
        <w:rPr>
          <w:sz w:val="28"/>
          <w:szCs w:val="28"/>
        </w:rPr>
      </w:pPr>
      <w:r w:rsidRPr="0079312E">
        <w:rPr>
          <w:sz w:val="28"/>
          <w:szCs w:val="28"/>
        </w:rPr>
        <w:t>На поляне росло 10 сыроежек. Четыре из них сорвала белка. Сколько сыроежек осталось на поляне?</w:t>
      </w:r>
    </w:p>
    <w:p w:rsidR="00144E9E" w:rsidRDefault="00144E9E" w:rsidP="00144E9E">
      <w:pPr>
        <w:rPr>
          <w:b/>
          <w:sz w:val="28"/>
          <w:szCs w:val="28"/>
        </w:rPr>
      </w:pPr>
    </w:p>
    <w:p w:rsidR="00144E9E" w:rsidRPr="00144E9E" w:rsidRDefault="00144E9E" w:rsidP="00144E9E">
      <w:pPr>
        <w:rPr>
          <w:sz w:val="28"/>
          <w:szCs w:val="28"/>
        </w:rPr>
      </w:pPr>
      <w:r w:rsidRPr="00144E9E">
        <w:rPr>
          <w:sz w:val="28"/>
          <w:szCs w:val="28"/>
        </w:rPr>
        <w:t>№3</w:t>
      </w:r>
      <w:proofErr w:type="gramStart"/>
      <w:r w:rsidRPr="00144E9E">
        <w:rPr>
          <w:sz w:val="28"/>
          <w:szCs w:val="28"/>
        </w:rPr>
        <w:t xml:space="preserve"> С</w:t>
      </w:r>
      <w:proofErr w:type="gramEnd"/>
      <w:r w:rsidRPr="00144E9E">
        <w:rPr>
          <w:sz w:val="28"/>
          <w:szCs w:val="28"/>
        </w:rPr>
        <w:t>осчитай: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9+4=              9-4=             5-2=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8+4=              12-6=           3+6=</w:t>
      </w:r>
    </w:p>
    <w:p w:rsidR="00641068" w:rsidRPr="0079312E" w:rsidRDefault="00144E9E" w:rsidP="00144E9E">
      <w:pPr>
        <w:jc w:val="both"/>
        <w:rPr>
          <w:color w:val="993300"/>
          <w:sz w:val="28"/>
          <w:szCs w:val="28"/>
        </w:rPr>
      </w:pPr>
      <w:r w:rsidRPr="00AE7B62">
        <w:rPr>
          <w:sz w:val="32"/>
          <w:szCs w:val="32"/>
        </w:rPr>
        <w:t>13-10=           1+10=          11-5=</w:t>
      </w:r>
    </w:p>
    <w:p w:rsidR="00F46DA1" w:rsidRDefault="00F46DA1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641068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7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AA6BCF" w:rsidRPr="0079312E" w:rsidRDefault="00144E9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числи</w:t>
      </w:r>
    </w:p>
    <w:p w:rsidR="00AA6BCF" w:rsidRPr="0079312E" w:rsidRDefault="00F46DA1" w:rsidP="00F46DA1">
      <w:pPr>
        <w:tabs>
          <w:tab w:val="left" w:pos="41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5 + 3 + 2 + 1 =</w:t>
      </w:r>
      <w:r w:rsidRPr="0079312E">
        <w:rPr>
          <w:sz w:val="28"/>
          <w:szCs w:val="28"/>
        </w:rPr>
        <w:tab/>
        <w:t>4 + 2 – 1 + 1 =</w:t>
      </w:r>
    </w:p>
    <w:p w:rsidR="00F46DA1" w:rsidRPr="0079312E" w:rsidRDefault="00F46DA1" w:rsidP="00F46DA1">
      <w:pPr>
        <w:tabs>
          <w:tab w:val="left" w:pos="41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2 – 1 – 0 =</w:t>
      </w:r>
      <w:r w:rsidRPr="0079312E">
        <w:rPr>
          <w:sz w:val="28"/>
          <w:szCs w:val="28"/>
        </w:rPr>
        <w:tab/>
        <w:t>3 + 3 – 2 + 0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44E9E" w:rsidRDefault="00144E9E" w:rsidP="00F46DA1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:</w:t>
      </w:r>
    </w:p>
    <w:p w:rsidR="00F46DA1" w:rsidRPr="0079312E" w:rsidRDefault="00F46DA1" w:rsidP="00F46DA1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 В одном домике живут 4 гнома, а во втором домике – на 2 гнома больше. Сколько гномиков живёт в двух домах? </w:t>
      </w:r>
    </w:p>
    <w:p w:rsidR="00144E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черти отрезки длиной  3 см и 9 см. Сравни длины отрезков.</w:t>
      </w:r>
    </w:p>
    <w:p w:rsidR="00144E9E" w:rsidRPr="003B3D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Реши задачу.</w:t>
      </w:r>
    </w:p>
    <w:p w:rsidR="00144E9E" w:rsidRDefault="00144E9E" w:rsidP="00144E9E">
      <w:pPr>
        <w:jc w:val="both"/>
        <w:rPr>
          <w:color w:val="9933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3D9E">
        <w:rPr>
          <w:sz w:val="28"/>
          <w:szCs w:val="28"/>
        </w:rPr>
        <w:t>Дети посадили 5 роз и 4 астры. Сколько всего цветов посадили дети?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641068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28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144E9E" w:rsidRPr="0079312E" w:rsidRDefault="00144E9E" w:rsidP="00144E9E">
      <w:pPr>
        <w:pStyle w:val="a3"/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числи</w:t>
      </w:r>
    </w:p>
    <w:p w:rsidR="00AA6BCF" w:rsidRPr="0079312E" w:rsidRDefault="00F46DA1" w:rsidP="00F46DA1">
      <w:pPr>
        <w:tabs>
          <w:tab w:val="center" w:pos="522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5 + 5 – 1 </w:t>
      </w:r>
      <w:r w:rsidR="0079312E" w:rsidRPr="0079312E">
        <w:rPr>
          <w:sz w:val="28"/>
          <w:szCs w:val="28"/>
        </w:rPr>
        <w:t xml:space="preserve">=                           </w:t>
      </w:r>
      <w:r w:rsidRPr="0079312E">
        <w:rPr>
          <w:sz w:val="28"/>
          <w:szCs w:val="28"/>
        </w:rPr>
        <w:t>8 – 3 + 4 =</w:t>
      </w:r>
    </w:p>
    <w:p w:rsidR="00F46DA1" w:rsidRPr="0079312E" w:rsidRDefault="00F46DA1" w:rsidP="00F46DA1">
      <w:pPr>
        <w:tabs>
          <w:tab w:val="left" w:pos="439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3 + 6 + 1 =</w:t>
      </w:r>
      <w:r w:rsidR="00144E9E">
        <w:rPr>
          <w:sz w:val="28"/>
          <w:szCs w:val="28"/>
        </w:rPr>
        <w:t xml:space="preserve">                          </w:t>
      </w:r>
      <w:r w:rsidRPr="0079312E">
        <w:rPr>
          <w:sz w:val="28"/>
          <w:szCs w:val="28"/>
        </w:rPr>
        <w:t>7 – 7 + 5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44E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:</w:t>
      </w:r>
    </w:p>
    <w:p w:rsidR="00F46DA1" w:rsidRPr="0079312E" w:rsidRDefault="00F46DA1" w:rsidP="00F46DA1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  На пароходике служит 1 капитан, а матросов – на 6 больше. Сколько человек служит на пароходике?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Pr="00144E9E" w:rsidRDefault="00144E9E" w:rsidP="00144E9E">
      <w:pPr>
        <w:rPr>
          <w:sz w:val="28"/>
          <w:szCs w:val="28"/>
        </w:rPr>
      </w:pPr>
      <w:r w:rsidRPr="00144E9E">
        <w:rPr>
          <w:sz w:val="28"/>
          <w:szCs w:val="28"/>
        </w:rPr>
        <w:t>№3.Сосчитай: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12-8=             10-5=          7+6=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15-9=             4+8=           9-3=</w:t>
      </w:r>
    </w:p>
    <w:p w:rsidR="00144E9E" w:rsidRDefault="00144E9E" w:rsidP="00144E9E">
      <w:pPr>
        <w:jc w:val="both"/>
        <w:rPr>
          <w:color w:val="993300"/>
          <w:sz w:val="28"/>
          <w:szCs w:val="28"/>
        </w:rPr>
      </w:pPr>
      <w:r w:rsidRPr="00AE7B62">
        <w:rPr>
          <w:sz w:val="32"/>
          <w:szCs w:val="32"/>
        </w:rPr>
        <w:t>8+3=              9+4=           13-8=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1C09BD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9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F46DA1" w:rsidRPr="0079312E" w:rsidRDefault="00F46DA1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10 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144E9E" w:rsidRPr="0079312E" w:rsidTr="00144E9E">
        <w:trPr>
          <w:trHeight w:val="433"/>
        </w:trPr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</w:tr>
      <w:tr w:rsidR="00144E9E" w:rsidRPr="0079312E" w:rsidTr="00144E9E">
        <w:trPr>
          <w:trHeight w:val="449"/>
        </w:trPr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44E9E" w:rsidRDefault="00144E9E" w:rsidP="00AA6BCF">
      <w:pPr>
        <w:pStyle w:val="1"/>
        <w:rPr>
          <w:color w:val="800080"/>
          <w:sz w:val="28"/>
          <w:szCs w:val="28"/>
        </w:rPr>
      </w:pPr>
    </w:p>
    <w:p w:rsidR="00144E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: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F46DA1" w:rsidRPr="0079312E">
        <w:rPr>
          <w:sz w:val="28"/>
          <w:szCs w:val="28"/>
        </w:rPr>
        <w:t xml:space="preserve">Из 8 кусочков торта только 5 </w:t>
      </w:r>
      <w:proofErr w:type="gramStart"/>
      <w:r w:rsidR="00F46DA1" w:rsidRPr="0079312E">
        <w:rPr>
          <w:sz w:val="28"/>
          <w:szCs w:val="28"/>
        </w:rPr>
        <w:t>украшены</w:t>
      </w:r>
      <w:proofErr w:type="gramEnd"/>
      <w:r w:rsidR="00F46DA1" w:rsidRPr="0079312E">
        <w:rPr>
          <w:sz w:val="28"/>
          <w:szCs w:val="28"/>
        </w:rPr>
        <w:t xml:space="preserve"> розочками. Сколько кусочков торта не имеют таких украшений?</w:t>
      </w:r>
    </w:p>
    <w:p w:rsidR="001C09BD" w:rsidRPr="0079312E" w:rsidRDefault="001C09BD" w:rsidP="00AA6BCF">
      <w:pPr>
        <w:jc w:val="both"/>
        <w:rPr>
          <w:color w:val="993300"/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йди значение выражений.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2 + 3 =             6 + 1 =          5 - 4 =            0 + 9 =     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7 – 1 =             8 + 2 =          9 – 2 =            7 – 3 =                                                              </w:t>
      </w:r>
    </w:p>
    <w:p w:rsidR="00144E9E" w:rsidRPr="001F3DDE" w:rsidRDefault="00144E9E" w:rsidP="00144E9E">
      <w:pPr>
        <w:rPr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Вставь пропущенные слагаемые.</w:t>
      </w:r>
    </w:p>
    <w:p w:rsidR="00144E9E" w:rsidRPr="003B3D9E" w:rsidRDefault="00FB6DC4" w:rsidP="00144E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133.45pt;margin-top:5.25pt;width:14pt;height:12.75pt;z-index:251683840"/>
        </w:pict>
      </w:r>
      <w:r>
        <w:rPr>
          <w:noProof/>
          <w:sz w:val="28"/>
          <w:szCs w:val="28"/>
        </w:rPr>
        <w:pict>
          <v:rect id="_x0000_s1047" style="position:absolute;margin-left:98.5pt;margin-top:1.95pt;width:14pt;height:12.75pt;z-index:251682816"/>
        </w:pict>
      </w:r>
      <w:r>
        <w:rPr>
          <w:noProof/>
          <w:sz w:val="28"/>
          <w:szCs w:val="28"/>
        </w:rPr>
        <w:pict>
          <v:rect id="_x0000_s1045" style="position:absolute;margin-left:.35pt;margin-top:1.95pt;width:14pt;height:12.75pt;z-index:251680768"/>
        </w:pict>
      </w:r>
      <w:r w:rsidR="00144E9E" w:rsidRPr="003B3D9E">
        <w:rPr>
          <w:sz w:val="28"/>
          <w:szCs w:val="28"/>
        </w:rPr>
        <w:t xml:space="preserve">     + 1 = 5                   +     = 5</w:t>
      </w:r>
    </w:p>
    <w:p w:rsidR="00144E9E" w:rsidRDefault="00FB6DC4" w:rsidP="00144E9E">
      <w:pPr>
        <w:jc w:val="both"/>
        <w:rPr>
          <w:color w:val="993300"/>
          <w:sz w:val="28"/>
          <w:szCs w:val="28"/>
        </w:rPr>
      </w:pPr>
      <w:r w:rsidRPr="00FB6DC4">
        <w:rPr>
          <w:noProof/>
          <w:sz w:val="28"/>
          <w:szCs w:val="28"/>
        </w:rPr>
        <w:pict>
          <v:rect id="_x0000_s1049" style="position:absolute;left:0;text-align:left;margin-left:98.5pt;margin-top:1.9pt;width:14pt;height:12.75pt;z-index:251684864"/>
        </w:pict>
      </w:r>
      <w:r w:rsidRPr="00FB6DC4">
        <w:rPr>
          <w:noProof/>
          <w:sz w:val="28"/>
          <w:szCs w:val="28"/>
        </w:rPr>
        <w:pict>
          <v:rect id="_x0000_s1046" style="position:absolute;left:0;text-align:left;margin-left:22pt;margin-top:1.9pt;width:14pt;height:12.75pt;z-index:251681792"/>
        </w:pict>
      </w:r>
      <w:r w:rsidR="00144E9E" w:rsidRPr="003B3D9E">
        <w:rPr>
          <w:sz w:val="28"/>
          <w:szCs w:val="28"/>
        </w:rPr>
        <w:t>2 +      = 8                   + 2  = 9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1C09BD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t>Задание № 30</w:t>
      </w:r>
      <w:r w:rsidR="00AA6BCF" w:rsidRPr="0079312E">
        <w:rPr>
          <w:color w:val="993300"/>
          <w:sz w:val="28"/>
          <w:szCs w:val="28"/>
        </w:rPr>
        <w:t xml:space="preserve">                          </w:t>
      </w:r>
      <w:r w:rsidR="00AA6BCF" w:rsidRPr="0079312E">
        <w:rPr>
          <w:sz w:val="28"/>
          <w:szCs w:val="28"/>
        </w:rPr>
        <w:t xml:space="preserve"> </w:t>
      </w: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Pr="003B3D9E">
        <w:rPr>
          <w:sz w:val="28"/>
          <w:szCs w:val="28"/>
        </w:rPr>
        <w:t>Реши задачу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</w:t>
      </w:r>
      <w:r w:rsidR="00F46DA1" w:rsidRPr="0079312E">
        <w:rPr>
          <w:sz w:val="28"/>
          <w:szCs w:val="28"/>
        </w:rPr>
        <w:t>На клумбе расцвело 7 астр: 4 розовые, а остальные – сиреневые. Сколько сиреневых астр расцвело на клумбе?</w:t>
      </w:r>
    </w:p>
    <w:p w:rsidR="00144E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.</w:t>
      </w: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B3D9E">
        <w:rPr>
          <w:sz w:val="28"/>
          <w:szCs w:val="28"/>
        </w:rPr>
        <w:t xml:space="preserve">Дети купили для кроликов 3 кг моркови и 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>6 кг капусты. Сколько всего килограммов овощей купили дети?</w:t>
      </w:r>
    </w:p>
    <w:p w:rsidR="00144E9E" w:rsidRPr="003B3D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Найди значение выражений.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>9 – 3 + 2 =           8 – 4 + 3 =           7 – 3 + 2 =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>10 – 4 + 2 =         4 + 5 - 8  =           1 + 9 – 8 =</w:t>
      </w:r>
    </w:p>
    <w:p w:rsidR="00144E9E" w:rsidRPr="001F3DDE" w:rsidRDefault="00144E9E" w:rsidP="00144E9E">
      <w:pPr>
        <w:rPr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Сравни.</w:t>
      </w:r>
    </w:p>
    <w:p w:rsidR="00312802" w:rsidRPr="0079312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3+3 * 3+5          5-2 *  5-3             10-4 * 10-5</w:t>
      </w:r>
    </w:p>
    <w:sectPr w:rsidR="00312802" w:rsidRPr="0079312E" w:rsidSect="001F3DDE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9A2277"/>
    <w:multiLevelType w:val="hybridMultilevel"/>
    <w:tmpl w:val="CF3EFF7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6A1B5EA6"/>
    <w:multiLevelType w:val="hybridMultilevel"/>
    <w:tmpl w:val="88F234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73260"/>
    <w:rsid w:val="00092193"/>
    <w:rsid w:val="000F5803"/>
    <w:rsid w:val="000F7BC3"/>
    <w:rsid w:val="00112D3A"/>
    <w:rsid w:val="00144E9E"/>
    <w:rsid w:val="00181328"/>
    <w:rsid w:val="001A430A"/>
    <w:rsid w:val="001B3999"/>
    <w:rsid w:val="001C09BD"/>
    <w:rsid w:val="001F3DDE"/>
    <w:rsid w:val="002177C5"/>
    <w:rsid w:val="00273260"/>
    <w:rsid w:val="002B6083"/>
    <w:rsid w:val="00305422"/>
    <w:rsid w:val="003066D1"/>
    <w:rsid w:val="00312802"/>
    <w:rsid w:val="0032122C"/>
    <w:rsid w:val="003C4430"/>
    <w:rsid w:val="004064BC"/>
    <w:rsid w:val="004C3583"/>
    <w:rsid w:val="004D0D32"/>
    <w:rsid w:val="005110F4"/>
    <w:rsid w:val="00641068"/>
    <w:rsid w:val="00676508"/>
    <w:rsid w:val="00687075"/>
    <w:rsid w:val="006C2857"/>
    <w:rsid w:val="006E787E"/>
    <w:rsid w:val="00742A83"/>
    <w:rsid w:val="00774C6F"/>
    <w:rsid w:val="0079312E"/>
    <w:rsid w:val="00827B3A"/>
    <w:rsid w:val="008A4C64"/>
    <w:rsid w:val="008F3AC6"/>
    <w:rsid w:val="00916F95"/>
    <w:rsid w:val="0094592B"/>
    <w:rsid w:val="00974D77"/>
    <w:rsid w:val="009917E3"/>
    <w:rsid w:val="009A44EA"/>
    <w:rsid w:val="009C3DF4"/>
    <w:rsid w:val="009C7550"/>
    <w:rsid w:val="00A751D0"/>
    <w:rsid w:val="00AA6BCF"/>
    <w:rsid w:val="00B37D81"/>
    <w:rsid w:val="00B70988"/>
    <w:rsid w:val="00B73B48"/>
    <w:rsid w:val="00B91E89"/>
    <w:rsid w:val="00BA063D"/>
    <w:rsid w:val="00BB67FE"/>
    <w:rsid w:val="00C12F1C"/>
    <w:rsid w:val="00CA548D"/>
    <w:rsid w:val="00CC7BC2"/>
    <w:rsid w:val="00CF47DA"/>
    <w:rsid w:val="00D34FB8"/>
    <w:rsid w:val="00D6615B"/>
    <w:rsid w:val="00E03337"/>
    <w:rsid w:val="00E05FDE"/>
    <w:rsid w:val="00E151CA"/>
    <w:rsid w:val="00E151DD"/>
    <w:rsid w:val="00E16447"/>
    <w:rsid w:val="00E16B4B"/>
    <w:rsid w:val="00E657DA"/>
    <w:rsid w:val="00E76806"/>
    <w:rsid w:val="00EA5138"/>
    <w:rsid w:val="00F179E3"/>
    <w:rsid w:val="00F26121"/>
    <w:rsid w:val="00F46DA1"/>
    <w:rsid w:val="00FB6DC4"/>
    <w:rsid w:val="00FC7740"/>
    <w:rsid w:val="00FF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260"/>
    <w:rPr>
      <w:sz w:val="24"/>
      <w:szCs w:val="24"/>
    </w:rPr>
  </w:style>
  <w:style w:type="paragraph" w:styleId="1">
    <w:name w:val="heading 1"/>
    <w:basedOn w:val="a"/>
    <w:next w:val="a"/>
    <w:qFormat/>
    <w:rsid w:val="00312802"/>
    <w:pPr>
      <w:keepNext/>
      <w:jc w:val="both"/>
      <w:outlineLvl w:val="0"/>
    </w:pPr>
    <w:rPr>
      <w:color w:val="FF66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2802"/>
    <w:pPr>
      <w:jc w:val="both"/>
    </w:pPr>
    <w:rPr>
      <w:sz w:val="36"/>
      <w:szCs w:val="36"/>
    </w:rPr>
  </w:style>
  <w:style w:type="table" w:styleId="a4">
    <w:name w:val="Table Grid"/>
    <w:basedOn w:val="a1"/>
    <w:uiPriority w:val="59"/>
    <w:rsid w:val="0031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5803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C44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C4430"/>
    <w:rPr>
      <w:sz w:val="24"/>
      <w:szCs w:val="24"/>
    </w:rPr>
  </w:style>
  <w:style w:type="paragraph" w:styleId="a6">
    <w:name w:val="List Paragraph"/>
    <w:basedOn w:val="a"/>
    <w:uiPriority w:val="34"/>
    <w:qFormat/>
    <w:rsid w:val="00687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0CEADB-AE45-4E5B-B899-52727CDC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3</cp:revision>
  <cp:lastPrinted>2017-05-26T08:14:00Z</cp:lastPrinted>
  <dcterms:created xsi:type="dcterms:W3CDTF">2018-05-30T17:58:00Z</dcterms:created>
  <dcterms:modified xsi:type="dcterms:W3CDTF">2018-05-30T18:02:00Z</dcterms:modified>
</cp:coreProperties>
</file>